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33636" w14:textId="77777777" w:rsidR="00980ED2" w:rsidRDefault="00980ED2" w:rsidP="00980ED2">
      <w:pPr>
        <w:pageBreakBefore/>
        <w:jc w:val="center"/>
        <w:rPr>
          <w:rFonts w:ascii="ＭＳ ゴシック" w:eastAsia="ＭＳ ゴシック" w:hAnsi="ＭＳ ゴシック"/>
          <w:b/>
          <w:sz w:val="36"/>
          <w:szCs w:val="36"/>
          <w:lang w:eastAsia="zh-CN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lang w:eastAsia="zh-CN"/>
        </w:rPr>
        <w:t>申請書（個別入学資格審査用）</w:t>
      </w:r>
    </w:p>
    <w:tbl>
      <w:tblPr>
        <w:tblW w:w="509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8"/>
        <w:gridCol w:w="181"/>
        <w:gridCol w:w="494"/>
        <w:gridCol w:w="441"/>
        <w:gridCol w:w="115"/>
        <w:gridCol w:w="78"/>
        <w:gridCol w:w="250"/>
        <w:gridCol w:w="207"/>
        <w:gridCol w:w="498"/>
        <w:gridCol w:w="204"/>
        <w:gridCol w:w="198"/>
        <w:gridCol w:w="446"/>
        <w:gridCol w:w="231"/>
        <w:gridCol w:w="448"/>
        <w:gridCol w:w="439"/>
        <w:gridCol w:w="357"/>
        <w:gridCol w:w="920"/>
        <w:gridCol w:w="172"/>
        <w:gridCol w:w="122"/>
        <w:gridCol w:w="750"/>
        <w:gridCol w:w="668"/>
        <w:gridCol w:w="252"/>
        <w:gridCol w:w="602"/>
        <w:gridCol w:w="1024"/>
        <w:gridCol w:w="524"/>
      </w:tblGrid>
      <w:tr w:rsidR="003E4F92" w14:paraId="5539ADC0" w14:textId="77777777" w:rsidTr="00C22434">
        <w:trPr>
          <w:cantSplit/>
          <w:trHeight w:val="255"/>
        </w:trPr>
        <w:tc>
          <w:tcPr>
            <w:tcW w:w="3108" w:type="pct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83B3DF" w14:textId="30AE7422" w:rsidR="002920E1" w:rsidRPr="00AA6769" w:rsidRDefault="00271300" w:rsidP="00F927A7">
            <w:pPr>
              <w:jc w:val="right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2920E1">
              <w:rPr>
                <w:rFonts w:ascii="ＭＳ 明朝" w:hAnsi="ＭＳ 明朝" w:hint="eastAsia"/>
                <w:szCs w:val="21"/>
              </w:rPr>
              <w:t>申請日：</w:t>
            </w:r>
          </w:p>
        </w:tc>
        <w:tc>
          <w:tcPr>
            <w:tcW w:w="903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984E66" w14:textId="0019C9A3" w:rsidR="002920E1" w:rsidRPr="00AA6769" w:rsidRDefault="002920E1" w:rsidP="00271300">
            <w:pPr>
              <w:ind w:right="965"/>
              <w:jc w:val="right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047779" w14:textId="77777777" w:rsidR="002920E1" w:rsidRPr="00AA6769" w:rsidRDefault="002920E1" w:rsidP="00271300">
            <w:pPr>
              <w:ind w:right="386"/>
              <w:jc w:val="right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681D53" w14:textId="77777777" w:rsidR="002920E1" w:rsidRPr="00AA6769" w:rsidRDefault="002920E1" w:rsidP="00271300">
            <w:pPr>
              <w:ind w:right="579"/>
              <w:jc w:val="right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3E4F92" w14:paraId="0C93F64A" w14:textId="77777777" w:rsidTr="00C22434">
        <w:trPr>
          <w:cantSplit/>
          <w:trHeight w:val="270"/>
        </w:trPr>
        <w:tc>
          <w:tcPr>
            <w:tcW w:w="1711" w:type="pct"/>
            <w:gridSpan w:val="11"/>
            <w:vMerge w:val="restart"/>
            <w:tcBorders>
              <w:top w:val="single" w:sz="12" w:space="0" w:color="auto"/>
            </w:tcBorders>
          </w:tcPr>
          <w:p w14:paraId="20CB8C39" w14:textId="77777777" w:rsidR="002920E1" w:rsidRDefault="002920E1" w:rsidP="00980ED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志望する研究科・課程の区分</w:t>
            </w:r>
          </w:p>
          <w:p w14:paraId="3BCF28A5" w14:textId="77777777" w:rsidR="002920E1" w:rsidRDefault="002920E1" w:rsidP="00980ED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○で囲む）</w:t>
            </w:r>
          </w:p>
        </w:tc>
        <w:tc>
          <w:tcPr>
            <w:tcW w:w="2300" w:type="pct"/>
            <w:gridSpan w:val="12"/>
            <w:tcBorders>
              <w:top w:val="single" w:sz="12" w:space="0" w:color="auto"/>
              <w:bottom w:val="nil"/>
            </w:tcBorders>
          </w:tcPr>
          <w:p w14:paraId="155715CA" w14:textId="77777777" w:rsidR="002920E1" w:rsidRDefault="002920E1" w:rsidP="00980ED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989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EBA3AD" w14:textId="77777777" w:rsidR="002920E1" w:rsidRDefault="002920E1" w:rsidP="00980ED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写真</w:t>
            </w:r>
          </w:p>
          <w:p w14:paraId="12F2EDA8" w14:textId="77777777" w:rsidR="002920E1" w:rsidRPr="00BB0331" w:rsidRDefault="002920E1" w:rsidP="00980ED2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BB0331">
              <w:rPr>
                <w:rFonts w:ascii="ＭＳ 明朝" w:hAnsi="ＭＳ 明朝" w:hint="eastAsia"/>
                <w:szCs w:val="21"/>
                <w:lang w:eastAsia="zh-CN"/>
              </w:rPr>
              <w:t>（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>４</w:t>
            </w:r>
            <w:r w:rsidRPr="00BB0331">
              <w:rPr>
                <w:rFonts w:ascii="ＭＳ 明朝" w:hAnsi="ＭＳ 明朝" w:hint="eastAsia"/>
                <w:szCs w:val="21"/>
                <w:lang w:eastAsia="zh-CN"/>
              </w:rPr>
              <w:t>cm×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>３</w:t>
            </w:r>
            <w:r w:rsidRPr="00BB0331">
              <w:rPr>
                <w:rFonts w:ascii="ＭＳ 明朝" w:hAnsi="ＭＳ 明朝" w:hint="eastAsia"/>
                <w:szCs w:val="21"/>
                <w:lang w:eastAsia="zh-CN"/>
              </w:rPr>
              <w:t>cm</w:t>
            </w:r>
            <w:r w:rsidRPr="00BB0331">
              <w:rPr>
                <w:rFonts w:ascii="ＭＳ 明朝" w:hAnsi="ＭＳ 明朝"/>
                <w:szCs w:val="21"/>
                <w:lang w:eastAsia="zh-CN"/>
              </w:rPr>
              <w:t>）</w:t>
            </w:r>
          </w:p>
        </w:tc>
      </w:tr>
      <w:tr w:rsidR="003E4F92" w14:paraId="72C222F6" w14:textId="77777777" w:rsidTr="00C22434">
        <w:trPr>
          <w:cantSplit/>
          <w:trHeight w:val="330"/>
        </w:trPr>
        <w:tc>
          <w:tcPr>
            <w:tcW w:w="1711" w:type="pct"/>
            <w:gridSpan w:val="11"/>
            <w:vMerge/>
            <w:tcBorders>
              <w:bottom w:val="dotted" w:sz="4" w:space="0" w:color="auto"/>
            </w:tcBorders>
          </w:tcPr>
          <w:p w14:paraId="235C2776" w14:textId="77777777" w:rsidR="002920E1" w:rsidRDefault="002920E1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00" w:type="pct"/>
            <w:gridSpan w:val="12"/>
            <w:tcBorders>
              <w:top w:val="nil"/>
              <w:bottom w:val="dotted" w:sz="4" w:space="0" w:color="auto"/>
            </w:tcBorders>
          </w:tcPr>
          <w:p w14:paraId="2162A4A6" w14:textId="77777777" w:rsidR="002920E1" w:rsidRDefault="002920E1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9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053326B" w14:textId="77777777" w:rsidR="002920E1" w:rsidRDefault="002920E1" w:rsidP="00980ED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E4F92" w14:paraId="08F28CF2" w14:textId="77777777" w:rsidTr="00C22434">
        <w:trPr>
          <w:cantSplit/>
          <w:trHeight w:val="465"/>
        </w:trPr>
        <w:tc>
          <w:tcPr>
            <w:tcW w:w="1711" w:type="pct"/>
            <w:gridSpan w:val="11"/>
            <w:vMerge w:val="restart"/>
            <w:tcBorders>
              <w:top w:val="dotted" w:sz="4" w:space="0" w:color="auto"/>
            </w:tcBorders>
            <w:vAlign w:val="center"/>
          </w:tcPr>
          <w:p w14:paraId="1CC42D62" w14:textId="77777777" w:rsidR="002920E1" w:rsidRDefault="002920E1" w:rsidP="002D1FF9">
            <w:pPr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 w:rsidRPr="002D1FF9">
              <w:rPr>
                <w:rFonts w:ascii="ＭＳ 明朝" w:hAnsi="ＭＳ 明朝" w:hint="eastAsia"/>
                <w:b/>
                <w:spacing w:val="121"/>
                <w:kern w:val="0"/>
                <w:sz w:val="20"/>
                <w:szCs w:val="20"/>
                <w:fitText w:val="2412" w:id="363038210"/>
              </w:rPr>
              <w:t>経済学研究</w:t>
            </w:r>
            <w:r w:rsidRPr="002D1FF9">
              <w:rPr>
                <w:rFonts w:ascii="ＭＳ 明朝" w:hAnsi="ＭＳ 明朝" w:hint="eastAsia"/>
                <w:b/>
                <w:spacing w:val="-1"/>
                <w:kern w:val="0"/>
                <w:sz w:val="20"/>
                <w:szCs w:val="20"/>
                <w:fitText w:val="2412" w:id="363038210"/>
              </w:rPr>
              <w:t>科</w:t>
            </w:r>
          </w:p>
          <w:p w14:paraId="2D0DBF60" w14:textId="77777777" w:rsidR="002920E1" w:rsidRDefault="002920E1" w:rsidP="002920E1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＜博士前期課程・博士後期課程＞</w:t>
            </w:r>
          </w:p>
          <w:p w14:paraId="03739740" w14:textId="77777777" w:rsidR="002920E1" w:rsidRDefault="002920E1" w:rsidP="002920E1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  <w:lang w:eastAsia="zh-CN"/>
              </w:rPr>
            </w:pPr>
            <w:r w:rsidRPr="002D1FF9">
              <w:rPr>
                <w:rFonts w:ascii="ＭＳ 明朝" w:hAnsi="ＭＳ 明朝" w:hint="eastAsia"/>
                <w:b/>
                <w:spacing w:val="121"/>
                <w:kern w:val="0"/>
                <w:sz w:val="20"/>
                <w:szCs w:val="20"/>
                <w:fitText w:val="2412" w:id="356222209"/>
                <w:lang w:eastAsia="zh-CN"/>
              </w:rPr>
              <w:t>経営学研究</w:t>
            </w:r>
            <w:r w:rsidRPr="002D1FF9">
              <w:rPr>
                <w:rFonts w:ascii="ＭＳ 明朝" w:hAnsi="ＭＳ 明朝" w:hint="eastAsia"/>
                <w:b/>
                <w:spacing w:val="-1"/>
                <w:kern w:val="0"/>
                <w:sz w:val="20"/>
                <w:szCs w:val="20"/>
                <w:fitText w:val="2412" w:id="356222209"/>
                <w:lang w:eastAsia="zh-CN"/>
              </w:rPr>
              <w:t>科</w:t>
            </w:r>
          </w:p>
          <w:p w14:paraId="047E2FC5" w14:textId="77777777" w:rsidR="002920E1" w:rsidRPr="009828E8" w:rsidRDefault="002920E1" w:rsidP="002920E1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  <w:lang w:eastAsia="zh-CN"/>
              </w:rPr>
            </w:pPr>
            <w:r w:rsidRPr="002D1FF9">
              <w:rPr>
                <w:rFonts w:ascii="ＭＳ 明朝" w:hAnsi="ＭＳ 明朝" w:hint="eastAsia"/>
                <w:b/>
                <w:spacing w:val="84"/>
                <w:kern w:val="0"/>
                <w:sz w:val="20"/>
                <w:szCs w:val="20"/>
                <w:fitText w:val="2412" w:id="356222210"/>
                <w:lang w:eastAsia="zh-CN"/>
              </w:rPr>
              <w:t>経営情報研究</w:t>
            </w:r>
            <w:r w:rsidRPr="002D1FF9">
              <w:rPr>
                <w:rFonts w:ascii="ＭＳ 明朝" w:hAnsi="ＭＳ 明朝" w:hint="eastAsia"/>
                <w:b/>
                <w:kern w:val="0"/>
                <w:sz w:val="20"/>
                <w:szCs w:val="20"/>
                <w:fitText w:val="2412" w:id="356222210"/>
                <w:lang w:eastAsia="zh-CN"/>
              </w:rPr>
              <w:t>科</w:t>
            </w:r>
          </w:p>
          <w:p w14:paraId="77FB50E9" w14:textId="77777777" w:rsidR="002920E1" w:rsidRPr="007A35EB" w:rsidRDefault="002920E1" w:rsidP="002920E1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b/>
                <w:w w:val="200"/>
                <w:kern w:val="0"/>
                <w:sz w:val="20"/>
                <w:szCs w:val="20"/>
                <w:lang w:eastAsia="zh-CN"/>
              </w:rPr>
            </w:pPr>
            <w:r w:rsidRPr="00251C87">
              <w:rPr>
                <w:rFonts w:ascii="ＭＳ 明朝" w:hAnsi="ＭＳ 明朝" w:hint="eastAsia"/>
                <w:b/>
                <w:spacing w:val="84"/>
                <w:kern w:val="0"/>
                <w:sz w:val="20"/>
                <w:szCs w:val="20"/>
                <w:fitText w:val="2412" w:id="356222211"/>
                <w:lang w:eastAsia="zh-CN"/>
              </w:rPr>
              <w:t>人間科学研究</w:t>
            </w:r>
            <w:r w:rsidRPr="00251C87">
              <w:rPr>
                <w:rFonts w:ascii="ＭＳ 明朝" w:hAnsi="ＭＳ 明朝" w:hint="eastAsia"/>
                <w:b/>
                <w:kern w:val="0"/>
                <w:sz w:val="20"/>
                <w:szCs w:val="20"/>
                <w:fitText w:val="2412" w:id="356222211"/>
                <w:lang w:eastAsia="zh-CN"/>
              </w:rPr>
              <w:t>科</w:t>
            </w:r>
          </w:p>
        </w:tc>
        <w:tc>
          <w:tcPr>
            <w:tcW w:w="2300" w:type="pct"/>
            <w:gridSpan w:val="12"/>
            <w:tcBorders>
              <w:top w:val="dotted" w:sz="4" w:space="0" w:color="auto"/>
              <w:bottom w:val="nil"/>
            </w:tcBorders>
            <w:vAlign w:val="center"/>
          </w:tcPr>
          <w:p w14:paraId="7F5BEB42" w14:textId="77777777" w:rsidR="002920E1" w:rsidRPr="00F927A7" w:rsidRDefault="002920E1" w:rsidP="00F927A7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氏　名</w:t>
            </w:r>
          </w:p>
        </w:tc>
        <w:tc>
          <w:tcPr>
            <w:tcW w:w="989" w:type="pct"/>
            <w:gridSpan w:val="3"/>
            <w:vMerge/>
            <w:tcBorders>
              <w:right w:val="single" w:sz="12" w:space="0" w:color="auto"/>
            </w:tcBorders>
          </w:tcPr>
          <w:p w14:paraId="045D437C" w14:textId="77777777" w:rsidR="002920E1" w:rsidRDefault="002920E1" w:rsidP="00980ED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3E4F92" w14:paraId="6486D195" w14:textId="77777777" w:rsidTr="00C22434">
        <w:trPr>
          <w:cantSplit/>
          <w:trHeight w:val="1021"/>
        </w:trPr>
        <w:tc>
          <w:tcPr>
            <w:tcW w:w="1711" w:type="pct"/>
            <w:gridSpan w:val="11"/>
            <w:vMerge/>
            <w:vAlign w:val="center"/>
          </w:tcPr>
          <w:p w14:paraId="5C15C96C" w14:textId="77777777" w:rsidR="002920E1" w:rsidRPr="004E78AD" w:rsidRDefault="002920E1" w:rsidP="00980ED2">
            <w:pPr>
              <w:adjustRightInd w:val="0"/>
              <w:snapToGrid w:val="0"/>
              <w:spacing w:line="360" w:lineRule="auto"/>
              <w:jc w:val="distribute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2300" w:type="pct"/>
            <w:gridSpan w:val="12"/>
            <w:tcBorders>
              <w:top w:val="nil"/>
              <w:bottom w:val="dotted" w:sz="4" w:space="0" w:color="auto"/>
            </w:tcBorders>
            <w:vAlign w:val="center"/>
          </w:tcPr>
          <w:p w14:paraId="4ADD2633" w14:textId="77777777" w:rsidR="002920E1" w:rsidRPr="00F927A7" w:rsidRDefault="002920E1" w:rsidP="002920E1">
            <w:pPr>
              <w:ind w:leftChars="567" w:left="1096" w:rightChars="440" w:right="85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989" w:type="pct"/>
            <w:gridSpan w:val="3"/>
            <w:vMerge/>
            <w:tcBorders>
              <w:right w:val="single" w:sz="12" w:space="0" w:color="auto"/>
            </w:tcBorders>
          </w:tcPr>
          <w:p w14:paraId="210F56EF" w14:textId="77777777" w:rsidR="002920E1" w:rsidRDefault="002920E1" w:rsidP="00980ED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3E4F92" w14:paraId="27D45DD0" w14:textId="77777777" w:rsidTr="00C22434">
        <w:trPr>
          <w:cantSplit/>
          <w:trHeight w:val="425"/>
        </w:trPr>
        <w:tc>
          <w:tcPr>
            <w:tcW w:w="1711" w:type="pct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23233B44" w14:textId="77777777" w:rsidR="002920E1" w:rsidRPr="004E78AD" w:rsidRDefault="002920E1" w:rsidP="00980ED2">
            <w:pPr>
              <w:adjustRightInd w:val="0"/>
              <w:snapToGrid w:val="0"/>
              <w:spacing w:line="360" w:lineRule="auto"/>
              <w:jc w:val="distribute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608" w:type="pct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9A55607" w14:textId="77777777" w:rsidR="002920E1" w:rsidRPr="002920E1" w:rsidRDefault="002920E1" w:rsidP="002920E1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920E1">
              <w:rPr>
                <w:rFonts w:ascii="ＭＳ 明朝" w:hAnsi="ＭＳ 明朝" w:hint="eastAsia"/>
                <w:b/>
                <w:sz w:val="20"/>
                <w:szCs w:val="20"/>
              </w:rPr>
              <w:t xml:space="preserve">生年月日： </w:t>
            </w:r>
          </w:p>
        </w:tc>
        <w:tc>
          <w:tcPr>
            <w:tcW w:w="366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21877" w14:textId="77777777" w:rsidR="002920E1" w:rsidRPr="002920E1" w:rsidRDefault="002920E1" w:rsidP="00F927A7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2920E1">
              <w:rPr>
                <w:rFonts w:ascii="ＭＳ 明朝" w:hAnsi="ＭＳ 明朝" w:hint="eastAsia"/>
                <w:b/>
                <w:sz w:val="20"/>
                <w:szCs w:val="20"/>
              </w:rPr>
              <w:t>西暦</w:t>
            </w:r>
          </w:p>
        </w:tc>
        <w:tc>
          <w:tcPr>
            <w:tcW w:w="50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189D6" w14:textId="77777777" w:rsidR="002920E1" w:rsidRPr="002920E1" w:rsidRDefault="002920E1" w:rsidP="002920E1">
            <w:pPr>
              <w:ind w:rightChars="-55" w:right="-106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2920E1">
              <w:rPr>
                <w:rFonts w:ascii="ＭＳ 明朝" w:hAnsi="ＭＳ 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401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1B348" w14:textId="77777777" w:rsidR="002920E1" w:rsidRPr="002920E1" w:rsidRDefault="002920E1" w:rsidP="00F927A7">
            <w:pPr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2920E1">
              <w:rPr>
                <w:rFonts w:ascii="ＭＳ 明朝" w:hAnsi="ＭＳ 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3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D679125" w14:textId="77777777" w:rsidR="002920E1" w:rsidRDefault="002920E1" w:rsidP="002920E1">
            <w:pPr>
              <w:jc w:val="right"/>
              <w:rPr>
                <w:rFonts w:ascii="ＭＳ 明朝" w:hAnsi="ＭＳ 明朝"/>
                <w:b/>
                <w:szCs w:val="21"/>
              </w:rPr>
            </w:pPr>
            <w:r w:rsidRPr="002920E1">
              <w:rPr>
                <w:rFonts w:ascii="ＭＳ 明朝" w:hAnsi="ＭＳ 明朝" w:hint="eastAsia"/>
                <w:b/>
                <w:sz w:val="20"/>
                <w:szCs w:val="20"/>
              </w:rPr>
              <w:t>日</w:t>
            </w:r>
          </w:p>
        </w:tc>
        <w:tc>
          <w:tcPr>
            <w:tcW w:w="989" w:type="pct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3816EC" w14:textId="77777777" w:rsidR="002920E1" w:rsidRDefault="002920E1" w:rsidP="002920E1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E70DE" w14:paraId="11403070" w14:textId="77777777" w:rsidTr="00C224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191FB4A1" w14:textId="77777777" w:rsidR="00EE70DE" w:rsidRPr="00CF43D6" w:rsidRDefault="00EE70DE" w:rsidP="00980E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所</w:t>
            </w:r>
          </w:p>
          <w:p w14:paraId="70614393" w14:textId="77777777" w:rsidR="00EE70DE" w:rsidRDefault="00EE70DE" w:rsidP="00980ED2">
            <w:pPr>
              <w:ind w:left="108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  <w:p w14:paraId="5E6A5C5B" w14:textId="77777777" w:rsidR="00EE70DE" w:rsidRDefault="00EE70DE" w:rsidP="00980ED2">
            <w:pPr>
              <w:ind w:left="108"/>
              <w:rPr>
                <w:rFonts w:ascii="ＭＳ 明朝" w:hAnsi="ＭＳ 明朝"/>
                <w:sz w:val="20"/>
                <w:szCs w:val="20"/>
                <w:u w:val="dotted"/>
                <w:lang w:eastAsia="zh-CN"/>
              </w:rPr>
            </w:pPr>
          </w:p>
          <w:p w14:paraId="3165F5F0" w14:textId="77777777" w:rsidR="00EE70DE" w:rsidRDefault="00EE70DE" w:rsidP="00980ED2">
            <w:pPr>
              <w:ind w:left="108"/>
              <w:rPr>
                <w:rFonts w:ascii="ＭＳ 明朝" w:hAnsi="ＭＳ 明朝"/>
                <w:szCs w:val="21"/>
              </w:rPr>
            </w:pPr>
          </w:p>
        </w:tc>
        <w:tc>
          <w:tcPr>
            <w:tcW w:w="4424" w:type="pct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F98BABA" w14:textId="77777777" w:rsidR="00EE70DE" w:rsidRDefault="00EE70DE" w:rsidP="008B5FBA">
            <w:pPr>
              <w:ind w:left="1851" w:firstLineChars="1400" w:firstLine="256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・親類・知人・下宿・寮・その他（　　　　　　　　）</w:t>
            </w:r>
          </w:p>
        </w:tc>
      </w:tr>
      <w:tr w:rsidR="00EE70DE" w14:paraId="5792F3A7" w14:textId="77777777" w:rsidTr="00C224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76" w:type="pct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68EFB5F" w14:textId="77777777" w:rsidR="00EE70DE" w:rsidRDefault="00EE70DE" w:rsidP="00980E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24" w:type="pct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4E5EAE" w14:textId="77777777" w:rsidR="00EE70DE" w:rsidRDefault="00CF43D6" w:rsidP="00CF43D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C22434" w14:paraId="54B8C4AB" w14:textId="77777777" w:rsidTr="00C224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76" w:type="pct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A4195" w14:textId="77777777" w:rsidR="008A74F2" w:rsidRDefault="008A74F2" w:rsidP="00CF43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sym w:font="Wingdings" w:char="F028"/>
            </w:r>
          </w:p>
        </w:tc>
        <w:tc>
          <w:tcPr>
            <w:tcW w:w="513" w:type="pct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27D2CAE5" w14:textId="77777777" w:rsidR="008A74F2" w:rsidRDefault="008A74F2" w:rsidP="00CF43D6">
            <w:pPr>
              <w:ind w:left="144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04" w:type="pct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CBE7DE5" w14:textId="77777777" w:rsidR="008A74F2" w:rsidRDefault="008A74F2" w:rsidP="008A74F2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-</w:t>
            </w:r>
          </w:p>
        </w:tc>
        <w:tc>
          <w:tcPr>
            <w:tcW w:w="509" w:type="pct"/>
            <w:gridSpan w:val="4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2F097B4" w14:textId="77777777" w:rsidR="008A74F2" w:rsidRDefault="008A74F2" w:rsidP="00CF43D6">
            <w:pPr>
              <w:ind w:left="144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2F8A23E" w14:textId="77777777" w:rsidR="008A74F2" w:rsidRDefault="008A74F2" w:rsidP="008A74F2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-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74F3CD" w14:textId="77777777" w:rsidR="008A74F2" w:rsidRDefault="008A74F2" w:rsidP="00CF43D6">
            <w:pPr>
              <w:ind w:left="144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721" w:type="pct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2CB9B9B2" w14:textId="77777777" w:rsidR="008A74F2" w:rsidRPr="00CF43D6" w:rsidRDefault="008A74F2" w:rsidP="00CF43D6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CF43D6">
              <w:rPr>
                <w:rFonts w:ascii="ＭＳ 明朝" w:hAnsi="ＭＳ 明朝" w:hint="eastAsia"/>
                <w:sz w:val="20"/>
                <w:szCs w:val="20"/>
                <w:lang w:eastAsia="zh-CN"/>
              </w:rPr>
              <w:t>（携帯電話：</w:t>
            </w:r>
          </w:p>
        </w:tc>
        <w:tc>
          <w:tcPr>
            <w:tcW w:w="1516" w:type="pct"/>
            <w:gridSpan w:val="5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C159A4F" w14:textId="77777777" w:rsidR="008A74F2" w:rsidRDefault="008A74F2" w:rsidP="00CF43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3CDAED4" w14:textId="77777777" w:rsidR="008A74F2" w:rsidRDefault="008A74F2" w:rsidP="00CF43D6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E70DE" w14:paraId="5031D014" w14:textId="77777777" w:rsidTr="00C224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089" w:type="pct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5DC32A" w14:textId="77777777" w:rsidR="00EE70DE" w:rsidRDefault="00EE70DE" w:rsidP="00CF43D6">
            <w:pPr>
              <w:ind w:left="1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：</w:t>
            </w:r>
          </w:p>
        </w:tc>
        <w:tc>
          <w:tcPr>
            <w:tcW w:w="3911" w:type="pct"/>
            <w:gridSpan w:val="21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B150370" w14:textId="77777777" w:rsidR="00EE70DE" w:rsidRDefault="00EE70DE" w:rsidP="00CF43D6">
            <w:pPr>
              <w:rPr>
                <w:rFonts w:ascii="ＭＳ 明朝" w:hAnsi="ＭＳ 明朝"/>
                <w:szCs w:val="21"/>
              </w:rPr>
            </w:pPr>
          </w:p>
        </w:tc>
      </w:tr>
      <w:tr w:rsidR="008B5FBA" w14:paraId="292F5D4F" w14:textId="77777777" w:rsidTr="00C224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16"/>
        </w:trPr>
        <w:tc>
          <w:tcPr>
            <w:tcW w:w="310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2087ACA" w14:textId="77777777" w:rsidR="000861D3" w:rsidRDefault="000861D3" w:rsidP="00980ED2">
            <w:pPr>
              <w:ind w:left="108" w:right="113"/>
              <w:jc w:val="center"/>
              <w:rPr>
                <w:rFonts w:ascii="ＭＳ 明朝" w:hAnsi="ＭＳ 明朝"/>
                <w:szCs w:val="21"/>
              </w:rPr>
            </w:pPr>
            <w:r w:rsidRPr="003F14E3">
              <w:rPr>
                <w:rFonts w:ascii="ＭＳ 明朝" w:hAnsi="ＭＳ 明朝" w:hint="eastAsia"/>
                <w:spacing w:val="272"/>
                <w:kern w:val="0"/>
                <w:szCs w:val="21"/>
                <w:fitText w:val="965" w:id="396545792"/>
              </w:rPr>
              <w:t>学</w:t>
            </w:r>
            <w:r w:rsidRPr="003F14E3">
              <w:rPr>
                <w:rFonts w:ascii="ＭＳ 明朝" w:hAnsi="ＭＳ 明朝" w:hint="eastAsia"/>
                <w:kern w:val="0"/>
                <w:szCs w:val="21"/>
                <w:fitText w:val="965" w:id="396545792"/>
              </w:rPr>
              <w:t>歴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14:paraId="3A5B63F6" w14:textId="77777777" w:rsidR="000861D3" w:rsidRDefault="000861D3" w:rsidP="00980ED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3" w:type="pct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F16A045" w14:textId="77777777" w:rsidR="000861D3" w:rsidRDefault="000861D3" w:rsidP="002920E1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5" w:type="pct"/>
            <w:gridSpan w:val="4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020F50FC" w14:textId="77777777" w:rsidR="000861D3" w:rsidRDefault="000861D3" w:rsidP="002920E1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26" w:type="pct"/>
            <w:gridSpan w:val="10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20A285D3" w14:textId="77777777" w:rsidR="000861D3" w:rsidRDefault="000861D3" w:rsidP="003E4F9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52" w:type="pct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5F4C4ED" w14:textId="77777777" w:rsidR="000861D3" w:rsidRDefault="000861D3" w:rsidP="002920E1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</w:t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学校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A337756" w14:textId="77777777" w:rsidR="000861D3" w:rsidRDefault="000861D3" w:rsidP="002920E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603C5" w14:textId="77777777" w:rsidR="000F22C7" w:rsidRPr="000F22C7" w:rsidRDefault="000F22C7" w:rsidP="000861D3">
            <w:pPr>
              <w:widowControl/>
              <w:jc w:val="left"/>
              <w:rPr>
                <w:b/>
                <w:sz w:val="18"/>
              </w:rPr>
            </w:pPr>
            <w:r w:rsidRPr="000F22C7">
              <w:rPr>
                <w:rFonts w:hint="eastAsia"/>
                <w:b/>
                <w:sz w:val="18"/>
              </w:rPr>
              <w:t>※留学生のみ記入</w:t>
            </w:r>
          </w:p>
          <w:p w14:paraId="717B7B20" w14:textId="77777777" w:rsidR="000861D3" w:rsidRDefault="000861D3" w:rsidP="000861D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5F82">
              <w:rPr>
                <w:rFonts w:hint="eastAsia"/>
                <w:sz w:val="18"/>
              </w:rPr>
              <w:t>正規の修学年数</w:t>
            </w:r>
          </w:p>
        </w:tc>
      </w:tr>
      <w:tr w:rsidR="008B5FBA" w14:paraId="1B68B7D9" w14:textId="77777777" w:rsidTr="00C224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91B5BB8" w14:textId="77777777" w:rsidR="000861D3" w:rsidRPr="003F14E3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49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99A6847" w14:textId="77777777" w:rsidR="000861D3" w:rsidRDefault="000861D3" w:rsidP="00980ED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83" w:type="pct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39F3BBE" w14:textId="77777777" w:rsidR="000861D3" w:rsidRDefault="000861D3" w:rsidP="002920E1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75" w:type="pct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C3BA98" w14:textId="77777777" w:rsidR="000861D3" w:rsidRDefault="000861D3" w:rsidP="002920E1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626" w:type="pct"/>
            <w:gridSpan w:val="10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5DA3980" w14:textId="77777777" w:rsidR="000861D3" w:rsidRDefault="000861D3" w:rsidP="003E4F9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52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FDCCCFF" w14:textId="77777777" w:rsidR="000861D3" w:rsidRDefault="000861D3" w:rsidP="002920E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4940" w14:textId="77777777" w:rsidR="000861D3" w:rsidRDefault="000861D3" w:rsidP="002920E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053E456" w14:textId="77777777" w:rsidR="000861D3" w:rsidRPr="00F85F82" w:rsidRDefault="000861D3" w:rsidP="000861D3">
            <w:pPr>
              <w:widowControl/>
              <w:jc w:val="left"/>
              <w:rPr>
                <w:sz w:val="18"/>
              </w:rPr>
            </w:pPr>
          </w:p>
          <w:p w14:paraId="7D6B60AD" w14:textId="77777777" w:rsidR="000861D3" w:rsidRPr="00F85F82" w:rsidRDefault="000861D3" w:rsidP="000861D3">
            <w:pPr>
              <w:jc w:val="right"/>
              <w:rPr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年</w:t>
            </w:r>
          </w:p>
        </w:tc>
      </w:tr>
      <w:tr w:rsidR="008B5FBA" w14:paraId="245E217C" w14:textId="77777777" w:rsidTr="00C224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B61C1FF" w14:textId="77777777" w:rsidR="000861D3" w:rsidRPr="008A74F2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05C1607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C5BB79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B5DBE3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2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C15F84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7A32CE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</w:t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学校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D93D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卒業</w:t>
            </w:r>
          </w:p>
        </w:tc>
        <w:tc>
          <w:tcPr>
            <w:tcW w:w="7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C9A8D2" w14:textId="77777777" w:rsidR="000861D3" w:rsidRDefault="000861D3" w:rsidP="000861D3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8B5FBA" w14:paraId="61C71761" w14:textId="77777777" w:rsidTr="00C224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32"/>
        </w:trPr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4A37576E" w14:textId="77777777" w:rsidR="000861D3" w:rsidRPr="008A74F2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821F871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44ECF4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327AE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2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560C4A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2230B4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中</w:t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学校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1740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712" w:type="pct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B8FAC05" w14:textId="77777777" w:rsidR="000861D3" w:rsidRDefault="000861D3" w:rsidP="000861D3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B5FBA" w14:paraId="2B6C53D9" w14:textId="77777777" w:rsidTr="00C224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12"/>
        </w:trPr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DD8BCBB" w14:textId="77777777" w:rsidR="000861D3" w:rsidRPr="008A74F2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CD1943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4F1C8B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06EE6A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2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F54440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48533F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中</w:t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学校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6570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卒業</w:t>
            </w:r>
          </w:p>
        </w:tc>
        <w:tc>
          <w:tcPr>
            <w:tcW w:w="71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765373" w14:textId="77777777" w:rsidR="000861D3" w:rsidRDefault="000861D3" w:rsidP="000861D3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8B5FBA" w14:paraId="4C7E195B" w14:textId="77777777" w:rsidTr="00C224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78"/>
        </w:trPr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5D962FA" w14:textId="77777777" w:rsidR="000861D3" w:rsidRPr="008A74F2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FB70509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48F99F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9D09F3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2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938A2A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2853C2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高等学校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25E6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7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4BC07" w14:textId="77777777" w:rsidR="000861D3" w:rsidRDefault="000861D3" w:rsidP="000861D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B5FBA" w14:paraId="729857BD" w14:textId="77777777" w:rsidTr="00C224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71"/>
        </w:trPr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C9F9679" w14:textId="77777777" w:rsidR="000861D3" w:rsidRPr="008A74F2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15C4E57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3623CA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07E176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2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6146FC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ECE03A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高等学校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F122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71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95396" w14:textId="77777777" w:rsidR="000861D3" w:rsidRDefault="000861D3" w:rsidP="000861D3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8B5FBA" w14:paraId="383BD219" w14:textId="77777777" w:rsidTr="00C224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62"/>
        </w:trPr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596ADAFB" w14:textId="77777777" w:rsidR="000861D3" w:rsidRPr="008A74F2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35FA99F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37FB1BD1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3766FFDC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26" w:type="pct"/>
            <w:gridSpan w:val="10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5727A16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13C24555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学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EA8F38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7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519CF" w14:textId="77777777" w:rsidR="000861D3" w:rsidRDefault="000861D3" w:rsidP="000861D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B5FBA" w14:paraId="06479A34" w14:textId="77777777" w:rsidTr="00C224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69F7CFE3" w14:textId="77777777" w:rsidR="000861D3" w:rsidRPr="008A74F2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EF2A41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C34E3F2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641976B4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26" w:type="pct"/>
            <w:gridSpan w:val="10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3FEBD5A5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556FF741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学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6D4A0F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712" w:type="pct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2BF0C4C" w14:textId="77777777" w:rsidR="000861D3" w:rsidRDefault="000861D3" w:rsidP="000861D3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8B5FBA" w14:paraId="09471914" w14:textId="77777777" w:rsidTr="00C2243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56"/>
        </w:trPr>
        <w:tc>
          <w:tcPr>
            <w:tcW w:w="310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F36129" w14:textId="77777777" w:rsidR="000861D3" w:rsidRDefault="000861D3" w:rsidP="00980ED2">
            <w:pPr>
              <w:ind w:left="108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933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E31213" w14:textId="77777777" w:rsidR="000861D3" w:rsidRDefault="000861D3" w:rsidP="00980ED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04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43934DF" w14:textId="77777777" w:rsidR="000F22C7" w:rsidRPr="000F22C7" w:rsidRDefault="000F22C7" w:rsidP="000F22C7">
            <w:pPr>
              <w:widowControl/>
              <w:jc w:val="left"/>
              <w:rPr>
                <w:b/>
                <w:sz w:val="18"/>
              </w:rPr>
            </w:pPr>
            <w:r w:rsidRPr="000F22C7">
              <w:rPr>
                <w:rFonts w:hint="eastAsia"/>
                <w:b/>
                <w:sz w:val="18"/>
              </w:rPr>
              <w:t>※留学生のみ記入</w:t>
            </w:r>
          </w:p>
          <w:p w14:paraId="01AE4447" w14:textId="77777777" w:rsidR="000861D3" w:rsidRDefault="000861D3" w:rsidP="00980ED2">
            <w:pPr>
              <w:rPr>
                <w:rFonts w:ascii="ＭＳ 明朝" w:hAnsi="ＭＳ 明朝"/>
                <w:sz w:val="18"/>
                <w:szCs w:val="18"/>
              </w:rPr>
            </w:pPr>
            <w:r w:rsidRPr="00F85F82">
              <w:rPr>
                <w:rFonts w:ascii="ＭＳ 明朝" w:hAnsi="ＭＳ 明朝" w:hint="eastAsia"/>
                <w:sz w:val="18"/>
                <w:szCs w:val="18"/>
              </w:rPr>
              <w:t>以上を通算した</w:t>
            </w:r>
          </w:p>
          <w:p w14:paraId="157E1589" w14:textId="77777777" w:rsidR="000861D3" w:rsidRDefault="000861D3" w:rsidP="00980ED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F85F82">
              <w:rPr>
                <w:rFonts w:ascii="ＭＳ 明朝" w:hAnsi="ＭＳ 明朝" w:hint="eastAsia"/>
                <w:sz w:val="18"/>
                <w:szCs w:val="18"/>
              </w:rPr>
              <w:t>全学校教育修学年数</w:t>
            </w:r>
          </w:p>
        </w:tc>
        <w:tc>
          <w:tcPr>
            <w:tcW w:w="71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10CF606" w14:textId="77777777" w:rsidR="000861D3" w:rsidRDefault="000861D3" w:rsidP="000861D3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3F14E3" w14:paraId="34770C51" w14:textId="77777777" w:rsidTr="008B5FB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44"/>
        </w:trPr>
        <w:tc>
          <w:tcPr>
            <w:tcW w:w="31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99C007" w14:textId="77777777" w:rsidR="003F14E3" w:rsidRDefault="003F14E3" w:rsidP="00980ED2">
            <w:pPr>
              <w:ind w:left="108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4690" w:type="pct"/>
            <w:gridSpan w:val="25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0688304" w14:textId="77777777" w:rsidR="003F14E3" w:rsidRDefault="003F14E3" w:rsidP="00980ED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3F14E3" w14:paraId="07E29EEA" w14:textId="77777777" w:rsidTr="00C224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6204D6D" w14:textId="77777777" w:rsidR="003F14E3" w:rsidRDefault="003F14E3" w:rsidP="00980ED2">
            <w:pPr>
              <w:ind w:left="108" w:right="113"/>
              <w:jc w:val="center"/>
              <w:rPr>
                <w:rFonts w:ascii="ＭＳ 明朝" w:hAnsi="ＭＳ 明朝"/>
                <w:szCs w:val="21"/>
              </w:rPr>
            </w:pPr>
            <w:r w:rsidRPr="003F14E3">
              <w:rPr>
                <w:rFonts w:ascii="ＭＳ 明朝" w:hAnsi="ＭＳ 明朝" w:hint="eastAsia"/>
                <w:spacing w:val="21"/>
                <w:kern w:val="0"/>
                <w:szCs w:val="21"/>
                <w:fitText w:val="965" w:id="396545793"/>
              </w:rPr>
              <w:t>職務経</w:t>
            </w:r>
            <w:r w:rsidRPr="003F14E3">
              <w:rPr>
                <w:rFonts w:ascii="ＭＳ 明朝" w:hAnsi="ＭＳ 明朝" w:hint="eastAsia"/>
                <w:kern w:val="0"/>
                <w:szCs w:val="21"/>
                <w:fitText w:val="965" w:id="396545793"/>
              </w:rPr>
              <w:t>歴</w:t>
            </w:r>
          </w:p>
        </w:tc>
        <w:tc>
          <w:tcPr>
            <w:tcW w:w="1803" w:type="pct"/>
            <w:gridSpan w:val="1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72BCF" w14:textId="77777777" w:rsidR="003F14E3" w:rsidRPr="00DE6147" w:rsidRDefault="003F14E3" w:rsidP="00980ED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DE6147">
              <w:rPr>
                <w:rFonts w:ascii="ＭＳ 明朝" w:hAnsi="ＭＳ 明朝" w:hint="eastAsia"/>
                <w:szCs w:val="21"/>
              </w:rPr>
              <w:t>勤務期間</w:t>
            </w:r>
          </w:p>
        </w:tc>
        <w:tc>
          <w:tcPr>
            <w:tcW w:w="1129" w:type="pct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687C8A" w14:textId="77777777" w:rsidR="003F14E3" w:rsidRPr="00DE6147" w:rsidRDefault="003F14E3" w:rsidP="00980ED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DE6147">
              <w:rPr>
                <w:rFonts w:hint="eastAsia"/>
                <w:szCs w:val="21"/>
              </w:rPr>
              <w:t>勤務先</w:t>
            </w:r>
          </w:p>
        </w:tc>
        <w:tc>
          <w:tcPr>
            <w:tcW w:w="1757" w:type="pct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7E99E5" w14:textId="77777777" w:rsidR="003F14E3" w:rsidRPr="00DE6147" w:rsidRDefault="003F14E3" w:rsidP="00980ED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DE6147">
              <w:rPr>
                <w:rFonts w:hint="eastAsia"/>
                <w:szCs w:val="21"/>
              </w:rPr>
              <w:t>主な職務内容</w:t>
            </w:r>
          </w:p>
        </w:tc>
      </w:tr>
      <w:tr w:rsidR="00C22434" w14:paraId="5F805443" w14:textId="77777777" w:rsidTr="00C224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4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F73DBE" w14:textId="77777777" w:rsidR="003F14E3" w:rsidRDefault="003F14E3" w:rsidP="00980ED2">
            <w:pPr>
              <w:ind w:left="108"/>
              <w:rPr>
                <w:rFonts w:ascii="ＭＳ 明朝" w:hAnsi="ＭＳ 明朝"/>
                <w:szCs w:val="21"/>
              </w:rPr>
            </w:pPr>
          </w:p>
        </w:tc>
        <w:tc>
          <w:tcPr>
            <w:tcW w:w="576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7708677B" w14:textId="77777777" w:rsidR="003F14E3" w:rsidRDefault="003F14E3" w:rsidP="003E4F9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76C223" w14:textId="77777777" w:rsidR="003F14E3" w:rsidRDefault="003F14E3" w:rsidP="003E4F9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027449" w14:textId="77777777" w:rsidR="003F14E3" w:rsidRDefault="003F14E3" w:rsidP="003E4F9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41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33D782" w14:textId="77777777" w:rsidR="003F14E3" w:rsidRDefault="003F14E3" w:rsidP="003E4F9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F588A" w14:textId="77777777" w:rsidR="003F14E3" w:rsidRDefault="003F14E3" w:rsidP="003E4F9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12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547675" w14:textId="77777777" w:rsidR="003F14E3" w:rsidRDefault="003F14E3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57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1358D" w14:textId="77777777" w:rsidR="003F14E3" w:rsidRDefault="003F14E3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2434" w14:paraId="1321FD24" w14:textId="77777777" w:rsidTr="00C224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2D79DC" w14:textId="77777777" w:rsidR="003F14E3" w:rsidRDefault="003F14E3" w:rsidP="00980ED2">
            <w:pPr>
              <w:ind w:left="108"/>
              <w:rPr>
                <w:rFonts w:ascii="ＭＳ 明朝" w:hAnsi="ＭＳ 明朝"/>
                <w:szCs w:val="21"/>
              </w:rPr>
            </w:pPr>
          </w:p>
        </w:tc>
        <w:tc>
          <w:tcPr>
            <w:tcW w:w="576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0A8DFDD" w14:textId="77777777" w:rsidR="003F14E3" w:rsidRDefault="003F14E3" w:rsidP="008426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A0ED30" w14:textId="77777777" w:rsidR="003F14E3" w:rsidRDefault="003F14E3" w:rsidP="008426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B8245B" w14:textId="77777777" w:rsidR="003F14E3" w:rsidRDefault="003F14E3" w:rsidP="008426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41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576956" w14:textId="77777777" w:rsidR="003F14E3" w:rsidRDefault="003F14E3" w:rsidP="008426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0DD84" w14:textId="77777777" w:rsidR="003F14E3" w:rsidRDefault="003F14E3" w:rsidP="008426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12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EB932" w14:textId="77777777" w:rsidR="003F14E3" w:rsidRDefault="003F14E3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57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435508" w14:textId="77777777" w:rsidR="003F14E3" w:rsidRDefault="003F14E3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F14E3" w14:paraId="518007F3" w14:textId="77777777" w:rsidTr="008B5F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966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9F91184" w14:textId="77777777" w:rsidR="003F14E3" w:rsidRPr="00EB21F1" w:rsidRDefault="003F14E3" w:rsidP="00980ED2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EB21F1">
              <w:rPr>
                <w:rFonts w:ascii="ＭＳ 明朝" w:hAnsi="ＭＳ 明朝" w:hint="eastAsia"/>
                <w:szCs w:val="21"/>
              </w:rPr>
              <w:t>資格等</w:t>
            </w:r>
          </w:p>
        </w:tc>
        <w:tc>
          <w:tcPr>
            <w:tcW w:w="4690" w:type="pct"/>
            <w:gridSpan w:val="2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21BAB7" w14:textId="77777777" w:rsidR="003F14E3" w:rsidRDefault="003F14E3" w:rsidP="00980ED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有している公的資格等を記入してください。</w:t>
            </w:r>
          </w:p>
          <w:p w14:paraId="4004B614" w14:textId="77777777" w:rsidR="000861D3" w:rsidRPr="000861D3" w:rsidRDefault="000861D3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FC9EE92" w14:textId="77777777" w:rsidR="000861D3" w:rsidRDefault="000861D3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0D1FE3A" w14:textId="77777777" w:rsidR="003F14E3" w:rsidRPr="004C124D" w:rsidRDefault="000861D3" w:rsidP="00980ED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4C124D">
              <w:rPr>
                <w:rFonts w:ascii="ＭＳ 明朝" w:hAnsi="ＭＳ 明朝" w:hint="eastAsia"/>
                <w:b/>
                <w:sz w:val="20"/>
                <w:szCs w:val="20"/>
              </w:rPr>
              <w:t>留学生の場合以下の</w:t>
            </w:r>
            <w:r w:rsidR="00251C87">
              <w:rPr>
                <w:rFonts w:ascii="ＭＳ 明朝" w:hAnsi="ＭＳ 明朝" w:hint="eastAsia"/>
                <w:b/>
                <w:sz w:val="20"/>
                <w:szCs w:val="20"/>
              </w:rPr>
              <w:t>①②の</w:t>
            </w:r>
            <w:r w:rsidRPr="004C124D">
              <w:rPr>
                <w:rFonts w:ascii="ＭＳ 明朝" w:hAnsi="ＭＳ 明朝" w:hint="eastAsia"/>
                <w:b/>
                <w:sz w:val="20"/>
                <w:szCs w:val="20"/>
              </w:rPr>
              <w:t>いずれかの資格が必要です。保有している資格に☑を入れてください。</w:t>
            </w:r>
          </w:p>
          <w:p w14:paraId="2312D0D6" w14:textId="77777777" w:rsidR="000861D3" w:rsidRDefault="000861D3" w:rsidP="00980ED2">
            <w:pPr>
              <w:rPr>
                <w:rFonts w:ascii="ＭＳ 明朝" w:hAnsi="ＭＳ 明朝"/>
                <w:b/>
                <w:sz w:val="22"/>
                <w:szCs w:val="20"/>
              </w:rPr>
            </w:pPr>
            <w:r w:rsidRPr="00BF4F89">
              <w:rPr>
                <w:rFonts w:ascii="ＭＳ 明朝" w:hAnsi="ＭＳ 明朝" w:hint="eastAsia"/>
                <w:b/>
                <w:sz w:val="22"/>
                <w:szCs w:val="20"/>
              </w:rPr>
              <w:t>□</w:t>
            </w:r>
            <w:r w:rsidR="004F7D11">
              <w:rPr>
                <w:rFonts w:ascii="ＭＳ 明朝" w:hAnsi="ＭＳ 明朝" w:hint="eastAsia"/>
                <w:b/>
                <w:sz w:val="22"/>
                <w:szCs w:val="20"/>
              </w:rPr>
              <w:t xml:space="preserve"> 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>①</w:t>
            </w:r>
            <w:r w:rsidRPr="00BF4F89">
              <w:rPr>
                <w:rFonts w:ascii="ＭＳ 明朝" w:hAnsi="ＭＳ 明朝" w:hint="eastAsia"/>
                <w:b/>
                <w:sz w:val="22"/>
                <w:szCs w:val="20"/>
              </w:rPr>
              <w:t>日本語能力検定　N２</w:t>
            </w:r>
            <w:r w:rsidR="004C124D" w:rsidRPr="00BF4F89">
              <w:rPr>
                <w:rFonts w:ascii="ＭＳ 明朝" w:hAnsi="ＭＳ 明朝" w:hint="eastAsia"/>
                <w:b/>
                <w:sz w:val="22"/>
                <w:szCs w:val="20"/>
              </w:rPr>
              <w:t>以上</w:t>
            </w:r>
            <w:r w:rsidRPr="00BF4F89">
              <w:rPr>
                <w:rFonts w:ascii="ＭＳ 明朝" w:hAnsi="ＭＳ 明朝" w:hint="eastAsia"/>
                <w:b/>
                <w:sz w:val="22"/>
                <w:szCs w:val="20"/>
              </w:rPr>
              <w:t xml:space="preserve">　　　　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 xml:space="preserve">　　 </w:t>
            </w:r>
            <w:r w:rsidR="00251C87">
              <w:rPr>
                <w:rFonts w:ascii="ＭＳ 明朝" w:hAnsi="ＭＳ 明朝"/>
                <w:b/>
                <w:sz w:val="22"/>
                <w:szCs w:val="20"/>
              </w:rPr>
              <w:t xml:space="preserve"> </w:t>
            </w:r>
            <w:r w:rsidRPr="00BF4F89">
              <w:rPr>
                <w:rFonts w:ascii="ＭＳ 明朝" w:hAnsi="ＭＳ 明朝" w:hint="eastAsia"/>
                <w:b/>
                <w:sz w:val="22"/>
                <w:szCs w:val="20"/>
              </w:rPr>
              <w:t>□</w:t>
            </w:r>
            <w:r w:rsidR="004F7D11">
              <w:rPr>
                <w:rFonts w:ascii="ＭＳ 明朝" w:hAnsi="ＭＳ 明朝" w:hint="eastAsia"/>
                <w:b/>
                <w:sz w:val="22"/>
                <w:szCs w:val="20"/>
              </w:rPr>
              <w:t xml:space="preserve"> 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>②</w:t>
            </w:r>
            <w:r w:rsidRPr="00BF4F89">
              <w:rPr>
                <w:rFonts w:ascii="ＭＳ 明朝" w:hAnsi="ＭＳ 明朝" w:hint="eastAsia"/>
                <w:b/>
                <w:sz w:val="22"/>
                <w:szCs w:val="20"/>
              </w:rPr>
              <w:t>実用日本語検定600点以上(C級)</w:t>
            </w:r>
          </w:p>
          <w:p w14:paraId="23E26C73" w14:textId="77777777" w:rsidR="00251C87" w:rsidRDefault="00BF4F89" w:rsidP="00251C87">
            <w:pPr>
              <w:rPr>
                <w:rFonts w:ascii="ＭＳ 明朝" w:hAnsi="ＭＳ 明朝"/>
                <w:b/>
                <w:sz w:val="22"/>
                <w:szCs w:val="20"/>
              </w:rPr>
            </w:pPr>
            <w:r>
              <w:rPr>
                <w:rFonts w:ascii="ＭＳ 明朝" w:hAnsi="ＭＳ 明朝" w:hint="eastAsia"/>
                <w:b/>
                <w:sz w:val="22"/>
                <w:szCs w:val="20"/>
              </w:rPr>
              <w:t>□</w:t>
            </w:r>
            <w:r w:rsidR="004F7D11">
              <w:rPr>
                <w:rFonts w:ascii="ＭＳ 明朝" w:hAnsi="ＭＳ 明朝" w:hint="eastAsia"/>
                <w:b/>
                <w:sz w:val="22"/>
                <w:szCs w:val="20"/>
              </w:rPr>
              <w:t xml:space="preserve"> 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>①を</w:t>
            </w:r>
            <w:r>
              <w:rPr>
                <w:rFonts w:ascii="ＭＳ 明朝" w:hAnsi="ＭＳ 明朝" w:hint="eastAsia"/>
                <w:b/>
                <w:sz w:val="22"/>
                <w:szCs w:val="20"/>
              </w:rPr>
              <w:t>受験中で結果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>は</w:t>
            </w:r>
            <w:r>
              <w:rPr>
                <w:rFonts w:ascii="ＭＳ 明朝" w:hAnsi="ＭＳ 明朝" w:hint="eastAsia"/>
                <w:b/>
                <w:sz w:val="22"/>
                <w:szCs w:val="20"/>
              </w:rPr>
              <w:t>わからない</w:t>
            </w:r>
            <w:r w:rsidR="00251C87" w:rsidRPr="005B1ABC">
              <w:rPr>
                <w:rFonts w:ascii="ＭＳ 明朝" w:hAnsi="ＭＳ 明朝" w:hint="eastAsia"/>
                <w:sz w:val="20"/>
                <w:szCs w:val="20"/>
              </w:rPr>
              <w:t>(※)</w:t>
            </w:r>
            <w:r w:rsidR="00251C87" w:rsidRPr="00251C87">
              <w:rPr>
                <w:rFonts w:ascii="ＭＳ 明朝" w:hAnsi="ＭＳ 明朝" w:hint="eastAsia"/>
                <w:b/>
                <w:sz w:val="22"/>
                <w:szCs w:val="20"/>
              </w:rPr>
              <w:t xml:space="preserve">　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 xml:space="preserve">　 </w:t>
            </w:r>
            <w:r w:rsidR="00251C87">
              <w:rPr>
                <w:rFonts w:ascii="ＭＳ 明朝" w:hAnsi="ＭＳ 明朝"/>
                <w:b/>
                <w:sz w:val="22"/>
                <w:szCs w:val="20"/>
              </w:rPr>
              <w:t xml:space="preserve">  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>□</w:t>
            </w:r>
            <w:r w:rsidR="004F7D11">
              <w:rPr>
                <w:rFonts w:ascii="ＭＳ 明朝" w:hAnsi="ＭＳ 明朝" w:hint="eastAsia"/>
                <w:b/>
                <w:sz w:val="22"/>
                <w:szCs w:val="20"/>
              </w:rPr>
              <w:t xml:space="preserve"> 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>②を受験中で結果はわからない</w:t>
            </w:r>
            <w:r w:rsidR="00251C87" w:rsidRPr="005B1ABC">
              <w:rPr>
                <w:rFonts w:ascii="ＭＳ 明朝" w:hAnsi="ＭＳ 明朝" w:hint="eastAsia"/>
                <w:sz w:val="20"/>
                <w:szCs w:val="20"/>
              </w:rPr>
              <w:t>(※)</w:t>
            </w:r>
          </w:p>
          <w:p w14:paraId="40672EED" w14:textId="495FB2E8" w:rsidR="00251C87" w:rsidRPr="004F7D11" w:rsidRDefault="00137CE4" w:rsidP="00251C87">
            <w:pPr>
              <w:rPr>
                <w:rFonts w:ascii="ＭＳ 明朝" w:hAnsi="ＭＳ 明朝"/>
                <w:sz w:val="20"/>
                <w:szCs w:val="20"/>
              </w:rPr>
            </w:pPr>
            <w:r w:rsidRPr="004F7D11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251C87" w:rsidRPr="004F7D11">
              <w:rPr>
                <w:rFonts w:ascii="ＭＳ 明朝" w:hAnsi="ＭＳ 明朝" w:hint="eastAsia"/>
                <w:sz w:val="20"/>
                <w:szCs w:val="20"/>
              </w:rPr>
              <w:t>出願時に資格取得</w:t>
            </w:r>
            <w:r w:rsidR="00D40D80">
              <w:rPr>
                <w:rFonts w:ascii="ＭＳ 明朝" w:hAnsi="ＭＳ 明朝" w:hint="eastAsia"/>
                <w:sz w:val="20"/>
                <w:szCs w:val="20"/>
              </w:rPr>
              <w:t>済み</w:t>
            </w:r>
            <w:r w:rsidR="00251C87" w:rsidRPr="004F7D11">
              <w:rPr>
                <w:rFonts w:ascii="ＭＳ 明朝" w:hAnsi="ＭＳ 明朝" w:hint="eastAsia"/>
                <w:sz w:val="20"/>
                <w:szCs w:val="20"/>
              </w:rPr>
              <w:t>を証明できる書類がないと</w:t>
            </w:r>
            <w:r w:rsidRPr="004F7D11">
              <w:rPr>
                <w:rFonts w:ascii="ＭＳ 明朝" w:hAnsi="ＭＳ 明朝" w:hint="eastAsia"/>
                <w:sz w:val="20"/>
                <w:szCs w:val="20"/>
              </w:rPr>
              <w:t>出願できません</w:t>
            </w:r>
            <w:r w:rsidR="004B4E85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</w:tbl>
    <w:p w14:paraId="37BDC48D" w14:textId="77777777" w:rsidR="006A1C4E" w:rsidRPr="00280B18" w:rsidRDefault="00980ED2" w:rsidP="00271300">
      <w:pPr>
        <w:snapToGrid w:val="0"/>
        <w:ind w:firstLineChars="1190" w:firstLine="3812"/>
        <w:rPr>
          <w:rFonts w:ascii="ＭＳ 明朝" w:hAnsi="ＭＳ 明朝"/>
          <w:b/>
          <w:sz w:val="28"/>
          <w:szCs w:val="28"/>
        </w:rPr>
      </w:pPr>
      <w:r w:rsidRPr="004E78AD">
        <w:rPr>
          <w:rFonts w:ascii="ＭＳ 明朝" w:hAnsi="ＭＳ 明朝" w:hint="eastAsia"/>
          <w:b/>
          <w:spacing w:val="28"/>
          <w:kern w:val="0"/>
          <w:sz w:val="28"/>
          <w:szCs w:val="28"/>
          <w:fitText w:val="1967" w:id="356222212"/>
          <w:lang w:eastAsia="zh-CN"/>
        </w:rPr>
        <w:t>大阪経済大</w:t>
      </w:r>
      <w:r w:rsidRPr="004E78AD">
        <w:rPr>
          <w:rFonts w:ascii="ＭＳ 明朝" w:hAnsi="ＭＳ 明朝" w:hint="eastAsia"/>
          <w:b/>
          <w:kern w:val="0"/>
          <w:sz w:val="28"/>
          <w:szCs w:val="28"/>
          <w:fitText w:val="1967" w:id="356222212"/>
          <w:lang w:eastAsia="zh-CN"/>
        </w:rPr>
        <w:t>学</w:t>
      </w:r>
      <w:r>
        <w:rPr>
          <w:rFonts w:ascii="ＭＳ 明朝" w:hAnsi="ＭＳ 明朝" w:hint="eastAsia"/>
          <w:b/>
          <w:kern w:val="0"/>
          <w:sz w:val="28"/>
          <w:szCs w:val="28"/>
          <w:lang w:eastAsia="zh-CN"/>
        </w:rPr>
        <w:t xml:space="preserve"> </w:t>
      </w:r>
      <w:r w:rsidRPr="000861D3">
        <w:rPr>
          <w:rFonts w:ascii="ＭＳ 明朝" w:hAnsi="ＭＳ 明朝" w:hint="eastAsia"/>
          <w:b/>
          <w:spacing w:val="6"/>
          <w:w w:val="99"/>
          <w:kern w:val="0"/>
          <w:sz w:val="28"/>
          <w:szCs w:val="28"/>
          <w:fitText w:val="843" w:id="356222213"/>
          <w:lang w:eastAsia="zh-CN"/>
        </w:rPr>
        <w:t>大</w:t>
      </w:r>
      <w:r w:rsidRPr="000861D3">
        <w:rPr>
          <w:rFonts w:ascii="ＭＳ 明朝" w:hAnsi="ＭＳ 明朝" w:hint="eastAsia"/>
          <w:b/>
          <w:w w:val="99"/>
          <w:kern w:val="0"/>
          <w:sz w:val="28"/>
          <w:szCs w:val="28"/>
          <w:fitText w:val="843" w:id="356222213"/>
          <w:lang w:eastAsia="zh-CN"/>
        </w:rPr>
        <w:t>学院</w:t>
      </w:r>
    </w:p>
    <w:sectPr w:rsidR="006A1C4E" w:rsidRPr="00280B18" w:rsidSect="008B5FBA">
      <w:pgSz w:w="11906" w:h="16838" w:code="9"/>
      <w:pgMar w:top="142" w:right="720" w:bottom="142" w:left="72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FA25" w14:textId="77777777" w:rsidR="00991378" w:rsidRDefault="00991378" w:rsidP="003F14E3">
      <w:r>
        <w:separator/>
      </w:r>
    </w:p>
  </w:endnote>
  <w:endnote w:type="continuationSeparator" w:id="0">
    <w:p w14:paraId="6B48ACBE" w14:textId="77777777" w:rsidR="00991378" w:rsidRDefault="00991378" w:rsidP="003F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1B25B" w14:textId="77777777" w:rsidR="00991378" w:rsidRDefault="00991378" w:rsidP="003F14E3">
      <w:r>
        <w:separator/>
      </w:r>
    </w:p>
  </w:footnote>
  <w:footnote w:type="continuationSeparator" w:id="0">
    <w:p w14:paraId="5D3F0CC4" w14:textId="77777777" w:rsidR="00991378" w:rsidRDefault="00991378" w:rsidP="003F1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0ED2"/>
    <w:rsid w:val="00002C19"/>
    <w:rsid w:val="00003D00"/>
    <w:rsid w:val="000072FB"/>
    <w:rsid w:val="00010CF6"/>
    <w:rsid w:val="00011943"/>
    <w:rsid w:val="00011B66"/>
    <w:rsid w:val="00017D6E"/>
    <w:rsid w:val="00021D7B"/>
    <w:rsid w:val="00023B96"/>
    <w:rsid w:val="0002720E"/>
    <w:rsid w:val="00030007"/>
    <w:rsid w:val="000321F1"/>
    <w:rsid w:val="000328A5"/>
    <w:rsid w:val="000331CD"/>
    <w:rsid w:val="0003361F"/>
    <w:rsid w:val="000353B1"/>
    <w:rsid w:val="0003611E"/>
    <w:rsid w:val="0003642F"/>
    <w:rsid w:val="000374BF"/>
    <w:rsid w:val="00041391"/>
    <w:rsid w:val="00041FA3"/>
    <w:rsid w:val="00042F6C"/>
    <w:rsid w:val="0004676A"/>
    <w:rsid w:val="00050A46"/>
    <w:rsid w:val="00051D5F"/>
    <w:rsid w:val="00055A9E"/>
    <w:rsid w:val="000567C9"/>
    <w:rsid w:val="00056B19"/>
    <w:rsid w:val="00062015"/>
    <w:rsid w:val="00065917"/>
    <w:rsid w:val="00066332"/>
    <w:rsid w:val="000666D8"/>
    <w:rsid w:val="000711FC"/>
    <w:rsid w:val="00071F6E"/>
    <w:rsid w:val="00076657"/>
    <w:rsid w:val="00080112"/>
    <w:rsid w:val="00083233"/>
    <w:rsid w:val="00083536"/>
    <w:rsid w:val="00083FCC"/>
    <w:rsid w:val="0008401B"/>
    <w:rsid w:val="000861D3"/>
    <w:rsid w:val="000A0E69"/>
    <w:rsid w:val="000A2641"/>
    <w:rsid w:val="000A27C1"/>
    <w:rsid w:val="000A2D58"/>
    <w:rsid w:val="000A56DC"/>
    <w:rsid w:val="000A782D"/>
    <w:rsid w:val="000B0BE2"/>
    <w:rsid w:val="000B0F03"/>
    <w:rsid w:val="000B299A"/>
    <w:rsid w:val="000B6654"/>
    <w:rsid w:val="000C0F15"/>
    <w:rsid w:val="000C185E"/>
    <w:rsid w:val="000C1EFD"/>
    <w:rsid w:val="000C2254"/>
    <w:rsid w:val="000C3E46"/>
    <w:rsid w:val="000C3FFA"/>
    <w:rsid w:val="000C42C8"/>
    <w:rsid w:val="000C4BEC"/>
    <w:rsid w:val="000C5516"/>
    <w:rsid w:val="000D015E"/>
    <w:rsid w:val="000D0507"/>
    <w:rsid w:val="000D08F0"/>
    <w:rsid w:val="000E0FDB"/>
    <w:rsid w:val="000E10C9"/>
    <w:rsid w:val="000E1139"/>
    <w:rsid w:val="000E2704"/>
    <w:rsid w:val="000E3E22"/>
    <w:rsid w:val="000E4CD3"/>
    <w:rsid w:val="000E4E48"/>
    <w:rsid w:val="000E5BAD"/>
    <w:rsid w:val="000E6827"/>
    <w:rsid w:val="000F0D60"/>
    <w:rsid w:val="000F170B"/>
    <w:rsid w:val="000F1C0C"/>
    <w:rsid w:val="000F22C7"/>
    <w:rsid w:val="000F2314"/>
    <w:rsid w:val="00102031"/>
    <w:rsid w:val="001057AB"/>
    <w:rsid w:val="00106B1D"/>
    <w:rsid w:val="00111AF1"/>
    <w:rsid w:val="00111C10"/>
    <w:rsid w:val="001120F9"/>
    <w:rsid w:val="0011363E"/>
    <w:rsid w:val="00115229"/>
    <w:rsid w:val="001160AD"/>
    <w:rsid w:val="00117CBD"/>
    <w:rsid w:val="001258B4"/>
    <w:rsid w:val="0012759B"/>
    <w:rsid w:val="00130FC4"/>
    <w:rsid w:val="0013465A"/>
    <w:rsid w:val="001351A8"/>
    <w:rsid w:val="00135734"/>
    <w:rsid w:val="001373C3"/>
    <w:rsid w:val="00137B3A"/>
    <w:rsid w:val="00137CE4"/>
    <w:rsid w:val="00141C67"/>
    <w:rsid w:val="00142BE1"/>
    <w:rsid w:val="001451CB"/>
    <w:rsid w:val="00152CC8"/>
    <w:rsid w:val="00153742"/>
    <w:rsid w:val="001539DB"/>
    <w:rsid w:val="001542A4"/>
    <w:rsid w:val="00155BCC"/>
    <w:rsid w:val="00157BB2"/>
    <w:rsid w:val="00157F1A"/>
    <w:rsid w:val="00160F51"/>
    <w:rsid w:val="00162657"/>
    <w:rsid w:val="00164F80"/>
    <w:rsid w:val="001729E4"/>
    <w:rsid w:val="001776FE"/>
    <w:rsid w:val="00184BEB"/>
    <w:rsid w:val="00185652"/>
    <w:rsid w:val="00186D54"/>
    <w:rsid w:val="001921F2"/>
    <w:rsid w:val="0019304A"/>
    <w:rsid w:val="00193336"/>
    <w:rsid w:val="001938D5"/>
    <w:rsid w:val="001A1DBC"/>
    <w:rsid w:val="001A32EC"/>
    <w:rsid w:val="001A53AD"/>
    <w:rsid w:val="001A65BF"/>
    <w:rsid w:val="001B3E04"/>
    <w:rsid w:val="001B4CB5"/>
    <w:rsid w:val="001B4E38"/>
    <w:rsid w:val="001B5A63"/>
    <w:rsid w:val="001B604C"/>
    <w:rsid w:val="001C25FF"/>
    <w:rsid w:val="001C46EA"/>
    <w:rsid w:val="001C61CE"/>
    <w:rsid w:val="001C74BA"/>
    <w:rsid w:val="001C7943"/>
    <w:rsid w:val="001C7FCE"/>
    <w:rsid w:val="001D02E9"/>
    <w:rsid w:val="001D3112"/>
    <w:rsid w:val="001E28B6"/>
    <w:rsid w:val="001E4328"/>
    <w:rsid w:val="001E4E87"/>
    <w:rsid w:val="001E5F1C"/>
    <w:rsid w:val="001E63B4"/>
    <w:rsid w:val="001E6545"/>
    <w:rsid w:val="001F1830"/>
    <w:rsid w:val="001F533C"/>
    <w:rsid w:val="002001BB"/>
    <w:rsid w:val="002005C5"/>
    <w:rsid w:val="002011AD"/>
    <w:rsid w:val="0020729E"/>
    <w:rsid w:val="002109FA"/>
    <w:rsid w:val="0021192E"/>
    <w:rsid w:val="00212815"/>
    <w:rsid w:val="002132D8"/>
    <w:rsid w:val="00214749"/>
    <w:rsid w:val="00214A5E"/>
    <w:rsid w:val="00214B6C"/>
    <w:rsid w:val="00217DA5"/>
    <w:rsid w:val="00220E69"/>
    <w:rsid w:val="00221E3E"/>
    <w:rsid w:val="00222C70"/>
    <w:rsid w:val="002271F8"/>
    <w:rsid w:val="00227F0E"/>
    <w:rsid w:val="00233D02"/>
    <w:rsid w:val="00235D27"/>
    <w:rsid w:val="002370B5"/>
    <w:rsid w:val="00240860"/>
    <w:rsid w:val="00241B0C"/>
    <w:rsid w:val="00245B61"/>
    <w:rsid w:val="0024650E"/>
    <w:rsid w:val="002476D9"/>
    <w:rsid w:val="002510EB"/>
    <w:rsid w:val="00251C87"/>
    <w:rsid w:val="002525F3"/>
    <w:rsid w:val="00263A2D"/>
    <w:rsid w:val="002645B6"/>
    <w:rsid w:val="002648CC"/>
    <w:rsid w:val="00264E37"/>
    <w:rsid w:val="002656A4"/>
    <w:rsid w:val="002662E0"/>
    <w:rsid w:val="00266572"/>
    <w:rsid w:val="0027119A"/>
    <w:rsid w:val="00271300"/>
    <w:rsid w:val="0027335F"/>
    <w:rsid w:val="0027470A"/>
    <w:rsid w:val="002761F8"/>
    <w:rsid w:val="002775D5"/>
    <w:rsid w:val="002802DE"/>
    <w:rsid w:val="00280B18"/>
    <w:rsid w:val="00280C85"/>
    <w:rsid w:val="0028273E"/>
    <w:rsid w:val="00282DDB"/>
    <w:rsid w:val="00284B4F"/>
    <w:rsid w:val="00291A11"/>
    <w:rsid w:val="002920E1"/>
    <w:rsid w:val="0029252D"/>
    <w:rsid w:val="002930BF"/>
    <w:rsid w:val="00293654"/>
    <w:rsid w:val="0029369A"/>
    <w:rsid w:val="00295892"/>
    <w:rsid w:val="002965C7"/>
    <w:rsid w:val="00296B46"/>
    <w:rsid w:val="00297497"/>
    <w:rsid w:val="002A1D8C"/>
    <w:rsid w:val="002A24FB"/>
    <w:rsid w:val="002A28F9"/>
    <w:rsid w:val="002A662A"/>
    <w:rsid w:val="002A697D"/>
    <w:rsid w:val="002B0181"/>
    <w:rsid w:val="002B1729"/>
    <w:rsid w:val="002B2E61"/>
    <w:rsid w:val="002B3AD6"/>
    <w:rsid w:val="002B3B69"/>
    <w:rsid w:val="002B4899"/>
    <w:rsid w:val="002B50DF"/>
    <w:rsid w:val="002C149F"/>
    <w:rsid w:val="002C1FC7"/>
    <w:rsid w:val="002C28DE"/>
    <w:rsid w:val="002C472F"/>
    <w:rsid w:val="002C4883"/>
    <w:rsid w:val="002C5C4D"/>
    <w:rsid w:val="002C6071"/>
    <w:rsid w:val="002C78DF"/>
    <w:rsid w:val="002D1FF9"/>
    <w:rsid w:val="002D43BE"/>
    <w:rsid w:val="002D6827"/>
    <w:rsid w:val="002D6BAE"/>
    <w:rsid w:val="002E2F5B"/>
    <w:rsid w:val="002E3321"/>
    <w:rsid w:val="002E366E"/>
    <w:rsid w:val="002E459E"/>
    <w:rsid w:val="002E4CF0"/>
    <w:rsid w:val="002E5B28"/>
    <w:rsid w:val="002E695F"/>
    <w:rsid w:val="002F0DBA"/>
    <w:rsid w:val="003032A4"/>
    <w:rsid w:val="00303628"/>
    <w:rsid w:val="0030481E"/>
    <w:rsid w:val="00304EE1"/>
    <w:rsid w:val="00305A56"/>
    <w:rsid w:val="00306932"/>
    <w:rsid w:val="003071C5"/>
    <w:rsid w:val="00310B2B"/>
    <w:rsid w:val="00311267"/>
    <w:rsid w:val="00312116"/>
    <w:rsid w:val="00313133"/>
    <w:rsid w:val="003157CB"/>
    <w:rsid w:val="003175C6"/>
    <w:rsid w:val="00317638"/>
    <w:rsid w:val="00317BD5"/>
    <w:rsid w:val="0032717D"/>
    <w:rsid w:val="0033429B"/>
    <w:rsid w:val="00334A72"/>
    <w:rsid w:val="003373E5"/>
    <w:rsid w:val="00337889"/>
    <w:rsid w:val="00341D6B"/>
    <w:rsid w:val="003431C2"/>
    <w:rsid w:val="0034418A"/>
    <w:rsid w:val="003448D3"/>
    <w:rsid w:val="003454E3"/>
    <w:rsid w:val="00345902"/>
    <w:rsid w:val="00347494"/>
    <w:rsid w:val="003508B4"/>
    <w:rsid w:val="003519AC"/>
    <w:rsid w:val="00354AA8"/>
    <w:rsid w:val="00356F1D"/>
    <w:rsid w:val="00357186"/>
    <w:rsid w:val="00357EC4"/>
    <w:rsid w:val="00362EC9"/>
    <w:rsid w:val="003646FB"/>
    <w:rsid w:val="00365765"/>
    <w:rsid w:val="003666AD"/>
    <w:rsid w:val="0037241D"/>
    <w:rsid w:val="0037247F"/>
    <w:rsid w:val="00375636"/>
    <w:rsid w:val="0037584F"/>
    <w:rsid w:val="0037663E"/>
    <w:rsid w:val="00377CEA"/>
    <w:rsid w:val="00380851"/>
    <w:rsid w:val="00380A55"/>
    <w:rsid w:val="00381D3F"/>
    <w:rsid w:val="003822F7"/>
    <w:rsid w:val="003834D5"/>
    <w:rsid w:val="0038641A"/>
    <w:rsid w:val="00387C2A"/>
    <w:rsid w:val="00394604"/>
    <w:rsid w:val="00394730"/>
    <w:rsid w:val="00395A44"/>
    <w:rsid w:val="00395C22"/>
    <w:rsid w:val="003A0EC2"/>
    <w:rsid w:val="003A1D4F"/>
    <w:rsid w:val="003A374D"/>
    <w:rsid w:val="003A4644"/>
    <w:rsid w:val="003A5EC3"/>
    <w:rsid w:val="003B119D"/>
    <w:rsid w:val="003B6996"/>
    <w:rsid w:val="003B7EE9"/>
    <w:rsid w:val="003C299A"/>
    <w:rsid w:val="003C322D"/>
    <w:rsid w:val="003C366A"/>
    <w:rsid w:val="003C40C7"/>
    <w:rsid w:val="003C52F9"/>
    <w:rsid w:val="003C5610"/>
    <w:rsid w:val="003C7B5F"/>
    <w:rsid w:val="003D2E50"/>
    <w:rsid w:val="003D356E"/>
    <w:rsid w:val="003D4178"/>
    <w:rsid w:val="003D62F0"/>
    <w:rsid w:val="003E148A"/>
    <w:rsid w:val="003E1D69"/>
    <w:rsid w:val="003E239C"/>
    <w:rsid w:val="003E2D22"/>
    <w:rsid w:val="003E4F92"/>
    <w:rsid w:val="003E5108"/>
    <w:rsid w:val="003E765C"/>
    <w:rsid w:val="003E7AD2"/>
    <w:rsid w:val="003F0391"/>
    <w:rsid w:val="003F0EFC"/>
    <w:rsid w:val="003F14E3"/>
    <w:rsid w:val="003F2B85"/>
    <w:rsid w:val="003F54B3"/>
    <w:rsid w:val="003F6C98"/>
    <w:rsid w:val="003F71C5"/>
    <w:rsid w:val="003F760B"/>
    <w:rsid w:val="00400516"/>
    <w:rsid w:val="00401DE3"/>
    <w:rsid w:val="00404977"/>
    <w:rsid w:val="004052EE"/>
    <w:rsid w:val="004055D8"/>
    <w:rsid w:val="00407DBB"/>
    <w:rsid w:val="00412399"/>
    <w:rsid w:val="00417ABB"/>
    <w:rsid w:val="00417CCB"/>
    <w:rsid w:val="00417CDF"/>
    <w:rsid w:val="00417E45"/>
    <w:rsid w:val="00426774"/>
    <w:rsid w:val="0043031F"/>
    <w:rsid w:val="00432031"/>
    <w:rsid w:val="00432945"/>
    <w:rsid w:val="00432BC6"/>
    <w:rsid w:val="00433083"/>
    <w:rsid w:val="004335B1"/>
    <w:rsid w:val="00434212"/>
    <w:rsid w:val="00436BD1"/>
    <w:rsid w:val="00436CFC"/>
    <w:rsid w:val="004370FF"/>
    <w:rsid w:val="00443540"/>
    <w:rsid w:val="00443F51"/>
    <w:rsid w:val="00444105"/>
    <w:rsid w:val="004454C0"/>
    <w:rsid w:val="0044631A"/>
    <w:rsid w:val="00447C9F"/>
    <w:rsid w:val="0045097C"/>
    <w:rsid w:val="0045195E"/>
    <w:rsid w:val="00453D49"/>
    <w:rsid w:val="004607A0"/>
    <w:rsid w:val="00460CF0"/>
    <w:rsid w:val="004623BA"/>
    <w:rsid w:val="00464CE1"/>
    <w:rsid w:val="004665BD"/>
    <w:rsid w:val="0047052A"/>
    <w:rsid w:val="00471D6B"/>
    <w:rsid w:val="004750A9"/>
    <w:rsid w:val="004844F1"/>
    <w:rsid w:val="0048718D"/>
    <w:rsid w:val="004902EA"/>
    <w:rsid w:val="004906FB"/>
    <w:rsid w:val="004908A9"/>
    <w:rsid w:val="00491160"/>
    <w:rsid w:val="0049184D"/>
    <w:rsid w:val="004946F5"/>
    <w:rsid w:val="00495533"/>
    <w:rsid w:val="00495924"/>
    <w:rsid w:val="004A1051"/>
    <w:rsid w:val="004A17A6"/>
    <w:rsid w:val="004A2BB9"/>
    <w:rsid w:val="004A2FF9"/>
    <w:rsid w:val="004A43A5"/>
    <w:rsid w:val="004A5679"/>
    <w:rsid w:val="004A5D04"/>
    <w:rsid w:val="004A6CDE"/>
    <w:rsid w:val="004B2696"/>
    <w:rsid w:val="004B4145"/>
    <w:rsid w:val="004B45F3"/>
    <w:rsid w:val="004B4E85"/>
    <w:rsid w:val="004B673F"/>
    <w:rsid w:val="004C073C"/>
    <w:rsid w:val="004C124D"/>
    <w:rsid w:val="004C2BB2"/>
    <w:rsid w:val="004D0EAC"/>
    <w:rsid w:val="004D3150"/>
    <w:rsid w:val="004D403E"/>
    <w:rsid w:val="004D525B"/>
    <w:rsid w:val="004D5992"/>
    <w:rsid w:val="004D60EE"/>
    <w:rsid w:val="004E08A6"/>
    <w:rsid w:val="004E1423"/>
    <w:rsid w:val="004E25BF"/>
    <w:rsid w:val="004E3854"/>
    <w:rsid w:val="004E65BC"/>
    <w:rsid w:val="004E78AD"/>
    <w:rsid w:val="004F046F"/>
    <w:rsid w:val="004F1E51"/>
    <w:rsid w:val="004F33D5"/>
    <w:rsid w:val="004F7A58"/>
    <w:rsid w:val="004F7D11"/>
    <w:rsid w:val="00500F18"/>
    <w:rsid w:val="00501B1A"/>
    <w:rsid w:val="00501BE1"/>
    <w:rsid w:val="00502564"/>
    <w:rsid w:val="00502635"/>
    <w:rsid w:val="00502C97"/>
    <w:rsid w:val="00505473"/>
    <w:rsid w:val="00506519"/>
    <w:rsid w:val="00507E1A"/>
    <w:rsid w:val="00511103"/>
    <w:rsid w:val="005123B6"/>
    <w:rsid w:val="00513A26"/>
    <w:rsid w:val="00521E4B"/>
    <w:rsid w:val="00524B1E"/>
    <w:rsid w:val="00526550"/>
    <w:rsid w:val="00530284"/>
    <w:rsid w:val="005305D2"/>
    <w:rsid w:val="00532260"/>
    <w:rsid w:val="00532673"/>
    <w:rsid w:val="00536278"/>
    <w:rsid w:val="00537342"/>
    <w:rsid w:val="00537F72"/>
    <w:rsid w:val="00540BD3"/>
    <w:rsid w:val="00541FA1"/>
    <w:rsid w:val="00547FE6"/>
    <w:rsid w:val="00550310"/>
    <w:rsid w:val="00551C55"/>
    <w:rsid w:val="00552E85"/>
    <w:rsid w:val="0055326B"/>
    <w:rsid w:val="00553E83"/>
    <w:rsid w:val="005617FD"/>
    <w:rsid w:val="005672D7"/>
    <w:rsid w:val="005679DB"/>
    <w:rsid w:val="0057280C"/>
    <w:rsid w:val="00575F6E"/>
    <w:rsid w:val="00582BF3"/>
    <w:rsid w:val="00583713"/>
    <w:rsid w:val="00583FA4"/>
    <w:rsid w:val="0058482A"/>
    <w:rsid w:val="00587485"/>
    <w:rsid w:val="00587FD4"/>
    <w:rsid w:val="00590A10"/>
    <w:rsid w:val="00593432"/>
    <w:rsid w:val="00594332"/>
    <w:rsid w:val="00594E25"/>
    <w:rsid w:val="005A16BB"/>
    <w:rsid w:val="005A19F5"/>
    <w:rsid w:val="005A1A64"/>
    <w:rsid w:val="005A2C4E"/>
    <w:rsid w:val="005A343E"/>
    <w:rsid w:val="005A34DD"/>
    <w:rsid w:val="005A3FB1"/>
    <w:rsid w:val="005A404C"/>
    <w:rsid w:val="005A6B3A"/>
    <w:rsid w:val="005B156E"/>
    <w:rsid w:val="005B17AB"/>
    <w:rsid w:val="005B1ABC"/>
    <w:rsid w:val="005B78B2"/>
    <w:rsid w:val="005C0C9B"/>
    <w:rsid w:val="005C1FEC"/>
    <w:rsid w:val="005C5325"/>
    <w:rsid w:val="005C564D"/>
    <w:rsid w:val="005C79C5"/>
    <w:rsid w:val="005D05D4"/>
    <w:rsid w:val="005D1B22"/>
    <w:rsid w:val="005D2BCD"/>
    <w:rsid w:val="005D381D"/>
    <w:rsid w:val="005D3E68"/>
    <w:rsid w:val="005D4ACC"/>
    <w:rsid w:val="005D59D3"/>
    <w:rsid w:val="005E0044"/>
    <w:rsid w:val="005E081B"/>
    <w:rsid w:val="005E28C2"/>
    <w:rsid w:val="005E3E07"/>
    <w:rsid w:val="005E4757"/>
    <w:rsid w:val="005E5767"/>
    <w:rsid w:val="005E5D08"/>
    <w:rsid w:val="005E6752"/>
    <w:rsid w:val="005E7888"/>
    <w:rsid w:val="005F382F"/>
    <w:rsid w:val="005F69DC"/>
    <w:rsid w:val="005F7262"/>
    <w:rsid w:val="006019C6"/>
    <w:rsid w:val="00604A2D"/>
    <w:rsid w:val="006102D1"/>
    <w:rsid w:val="00611C50"/>
    <w:rsid w:val="00611FC5"/>
    <w:rsid w:val="00612E25"/>
    <w:rsid w:val="006144DC"/>
    <w:rsid w:val="00616B12"/>
    <w:rsid w:val="006200B9"/>
    <w:rsid w:val="00620664"/>
    <w:rsid w:val="00620FC4"/>
    <w:rsid w:val="0062158B"/>
    <w:rsid w:val="00623CA8"/>
    <w:rsid w:val="00626B40"/>
    <w:rsid w:val="0063289B"/>
    <w:rsid w:val="00636916"/>
    <w:rsid w:val="00636CD0"/>
    <w:rsid w:val="00641589"/>
    <w:rsid w:val="00642CA5"/>
    <w:rsid w:val="006442B6"/>
    <w:rsid w:val="00645D85"/>
    <w:rsid w:val="0064610D"/>
    <w:rsid w:val="006518A7"/>
    <w:rsid w:val="006540CD"/>
    <w:rsid w:val="00661513"/>
    <w:rsid w:val="006642B2"/>
    <w:rsid w:val="00664696"/>
    <w:rsid w:val="0066480E"/>
    <w:rsid w:val="00665C95"/>
    <w:rsid w:val="00677806"/>
    <w:rsid w:val="0068064C"/>
    <w:rsid w:val="00681D9A"/>
    <w:rsid w:val="006839E9"/>
    <w:rsid w:val="006840E2"/>
    <w:rsid w:val="00685C34"/>
    <w:rsid w:val="00685D41"/>
    <w:rsid w:val="00687816"/>
    <w:rsid w:val="0068791B"/>
    <w:rsid w:val="00691169"/>
    <w:rsid w:val="00691B04"/>
    <w:rsid w:val="006929A6"/>
    <w:rsid w:val="006934C4"/>
    <w:rsid w:val="00693894"/>
    <w:rsid w:val="00694541"/>
    <w:rsid w:val="006974FC"/>
    <w:rsid w:val="00697930"/>
    <w:rsid w:val="006A014A"/>
    <w:rsid w:val="006A05BE"/>
    <w:rsid w:val="006A1C4E"/>
    <w:rsid w:val="006A2757"/>
    <w:rsid w:val="006A4456"/>
    <w:rsid w:val="006A450E"/>
    <w:rsid w:val="006A4763"/>
    <w:rsid w:val="006B0DAC"/>
    <w:rsid w:val="006B188A"/>
    <w:rsid w:val="006B281B"/>
    <w:rsid w:val="006B295A"/>
    <w:rsid w:val="006B6E77"/>
    <w:rsid w:val="006B786B"/>
    <w:rsid w:val="006C16C6"/>
    <w:rsid w:val="006C21B3"/>
    <w:rsid w:val="006C2E48"/>
    <w:rsid w:val="006C4FDC"/>
    <w:rsid w:val="006C61F5"/>
    <w:rsid w:val="006C7A28"/>
    <w:rsid w:val="006D0464"/>
    <w:rsid w:val="006D2561"/>
    <w:rsid w:val="006D32A5"/>
    <w:rsid w:val="006D4372"/>
    <w:rsid w:val="006D43D9"/>
    <w:rsid w:val="006D48E2"/>
    <w:rsid w:val="006D5177"/>
    <w:rsid w:val="006D5779"/>
    <w:rsid w:val="006D6986"/>
    <w:rsid w:val="006D7296"/>
    <w:rsid w:val="006E27A8"/>
    <w:rsid w:val="006E5B80"/>
    <w:rsid w:val="006F21CC"/>
    <w:rsid w:val="006F2648"/>
    <w:rsid w:val="006F344D"/>
    <w:rsid w:val="006F3CEA"/>
    <w:rsid w:val="006F45F3"/>
    <w:rsid w:val="006F4FB3"/>
    <w:rsid w:val="006F5CC2"/>
    <w:rsid w:val="00705F94"/>
    <w:rsid w:val="00707C4F"/>
    <w:rsid w:val="00707E40"/>
    <w:rsid w:val="00710818"/>
    <w:rsid w:val="007121F5"/>
    <w:rsid w:val="00712F73"/>
    <w:rsid w:val="00713378"/>
    <w:rsid w:val="00715434"/>
    <w:rsid w:val="00715B02"/>
    <w:rsid w:val="0071716D"/>
    <w:rsid w:val="00720712"/>
    <w:rsid w:val="00720A1D"/>
    <w:rsid w:val="00720C31"/>
    <w:rsid w:val="00720D7B"/>
    <w:rsid w:val="00721FFE"/>
    <w:rsid w:val="0072418E"/>
    <w:rsid w:val="00724630"/>
    <w:rsid w:val="007329DA"/>
    <w:rsid w:val="00732A7B"/>
    <w:rsid w:val="00733194"/>
    <w:rsid w:val="00733DFF"/>
    <w:rsid w:val="007340C8"/>
    <w:rsid w:val="007349C4"/>
    <w:rsid w:val="00735333"/>
    <w:rsid w:val="00737138"/>
    <w:rsid w:val="0073767C"/>
    <w:rsid w:val="007414A5"/>
    <w:rsid w:val="00741FB3"/>
    <w:rsid w:val="0074495F"/>
    <w:rsid w:val="00746BCE"/>
    <w:rsid w:val="00750C1A"/>
    <w:rsid w:val="00750FB1"/>
    <w:rsid w:val="00751F6F"/>
    <w:rsid w:val="007552A6"/>
    <w:rsid w:val="0075594C"/>
    <w:rsid w:val="00760598"/>
    <w:rsid w:val="0076093A"/>
    <w:rsid w:val="00761863"/>
    <w:rsid w:val="007629FE"/>
    <w:rsid w:val="00762D1E"/>
    <w:rsid w:val="007649BE"/>
    <w:rsid w:val="00765699"/>
    <w:rsid w:val="00780056"/>
    <w:rsid w:val="00780DF9"/>
    <w:rsid w:val="00781A06"/>
    <w:rsid w:val="007865E3"/>
    <w:rsid w:val="00786EE2"/>
    <w:rsid w:val="00790EAA"/>
    <w:rsid w:val="00793C4A"/>
    <w:rsid w:val="00795252"/>
    <w:rsid w:val="00795858"/>
    <w:rsid w:val="00795D51"/>
    <w:rsid w:val="00796E1E"/>
    <w:rsid w:val="0079796C"/>
    <w:rsid w:val="00797C0B"/>
    <w:rsid w:val="007A0895"/>
    <w:rsid w:val="007A2B7B"/>
    <w:rsid w:val="007A4144"/>
    <w:rsid w:val="007A5E6C"/>
    <w:rsid w:val="007A7679"/>
    <w:rsid w:val="007B088E"/>
    <w:rsid w:val="007B0D8E"/>
    <w:rsid w:val="007B0E73"/>
    <w:rsid w:val="007B1F31"/>
    <w:rsid w:val="007B2910"/>
    <w:rsid w:val="007B4EE4"/>
    <w:rsid w:val="007B7657"/>
    <w:rsid w:val="007C1C05"/>
    <w:rsid w:val="007C1C26"/>
    <w:rsid w:val="007C2E08"/>
    <w:rsid w:val="007C36E6"/>
    <w:rsid w:val="007C7760"/>
    <w:rsid w:val="007C7CB7"/>
    <w:rsid w:val="007D3530"/>
    <w:rsid w:val="007D4A3F"/>
    <w:rsid w:val="007E5DF2"/>
    <w:rsid w:val="007F0305"/>
    <w:rsid w:val="007F1C59"/>
    <w:rsid w:val="007F262A"/>
    <w:rsid w:val="007F2F07"/>
    <w:rsid w:val="007F31C6"/>
    <w:rsid w:val="007F32F4"/>
    <w:rsid w:val="007F3C4D"/>
    <w:rsid w:val="007F56DF"/>
    <w:rsid w:val="007F5DC0"/>
    <w:rsid w:val="007F6799"/>
    <w:rsid w:val="007F6884"/>
    <w:rsid w:val="008012CB"/>
    <w:rsid w:val="008018CF"/>
    <w:rsid w:val="008039F8"/>
    <w:rsid w:val="00804110"/>
    <w:rsid w:val="00805DF9"/>
    <w:rsid w:val="00806786"/>
    <w:rsid w:val="00807063"/>
    <w:rsid w:val="00807180"/>
    <w:rsid w:val="00810217"/>
    <w:rsid w:val="00810B4E"/>
    <w:rsid w:val="0081133E"/>
    <w:rsid w:val="00814038"/>
    <w:rsid w:val="008144DA"/>
    <w:rsid w:val="00814AD2"/>
    <w:rsid w:val="00814E0C"/>
    <w:rsid w:val="008153F5"/>
    <w:rsid w:val="008225D5"/>
    <w:rsid w:val="0082283D"/>
    <w:rsid w:val="008231E9"/>
    <w:rsid w:val="008232CB"/>
    <w:rsid w:val="00832948"/>
    <w:rsid w:val="00833072"/>
    <w:rsid w:val="0083473F"/>
    <w:rsid w:val="0083662D"/>
    <w:rsid w:val="008371BF"/>
    <w:rsid w:val="008426B0"/>
    <w:rsid w:val="00843686"/>
    <w:rsid w:val="0084415D"/>
    <w:rsid w:val="00844F51"/>
    <w:rsid w:val="00845AE4"/>
    <w:rsid w:val="008473CB"/>
    <w:rsid w:val="00855434"/>
    <w:rsid w:val="008561EF"/>
    <w:rsid w:val="00856DFA"/>
    <w:rsid w:val="00857887"/>
    <w:rsid w:val="008616D1"/>
    <w:rsid w:val="00862BD3"/>
    <w:rsid w:val="008734FD"/>
    <w:rsid w:val="0087557C"/>
    <w:rsid w:val="00877745"/>
    <w:rsid w:val="00877F18"/>
    <w:rsid w:val="00886444"/>
    <w:rsid w:val="00886B49"/>
    <w:rsid w:val="0089683A"/>
    <w:rsid w:val="00896F0B"/>
    <w:rsid w:val="0089788D"/>
    <w:rsid w:val="008A0DC6"/>
    <w:rsid w:val="008A1EBF"/>
    <w:rsid w:val="008A6A4D"/>
    <w:rsid w:val="008A73A8"/>
    <w:rsid w:val="008A74F2"/>
    <w:rsid w:val="008A74FD"/>
    <w:rsid w:val="008B0BA7"/>
    <w:rsid w:val="008B4F0B"/>
    <w:rsid w:val="008B5627"/>
    <w:rsid w:val="008B5FBA"/>
    <w:rsid w:val="008C19CC"/>
    <w:rsid w:val="008C1EC0"/>
    <w:rsid w:val="008C202F"/>
    <w:rsid w:val="008C372C"/>
    <w:rsid w:val="008C4A63"/>
    <w:rsid w:val="008C67CD"/>
    <w:rsid w:val="008D566A"/>
    <w:rsid w:val="008D7B87"/>
    <w:rsid w:val="008D7CF5"/>
    <w:rsid w:val="008E3731"/>
    <w:rsid w:val="008E78A3"/>
    <w:rsid w:val="008E7F48"/>
    <w:rsid w:val="008F28E2"/>
    <w:rsid w:val="008F61E2"/>
    <w:rsid w:val="008F7527"/>
    <w:rsid w:val="00902717"/>
    <w:rsid w:val="00904ED1"/>
    <w:rsid w:val="00904FBE"/>
    <w:rsid w:val="00912925"/>
    <w:rsid w:val="00913BBE"/>
    <w:rsid w:val="0091455D"/>
    <w:rsid w:val="00915E60"/>
    <w:rsid w:val="00915F1C"/>
    <w:rsid w:val="00916FE0"/>
    <w:rsid w:val="0092110C"/>
    <w:rsid w:val="00921A6D"/>
    <w:rsid w:val="00922491"/>
    <w:rsid w:val="00923ABA"/>
    <w:rsid w:val="00924C12"/>
    <w:rsid w:val="00926AC2"/>
    <w:rsid w:val="009279C6"/>
    <w:rsid w:val="0093201E"/>
    <w:rsid w:val="00933ABA"/>
    <w:rsid w:val="00935698"/>
    <w:rsid w:val="00935D57"/>
    <w:rsid w:val="009362F4"/>
    <w:rsid w:val="009423DC"/>
    <w:rsid w:val="0094379E"/>
    <w:rsid w:val="00944459"/>
    <w:rsid w:val="00945273"/>
    <w:rsid w:val="0094574D"/>
    <w:rsid w:val="00946C48"/>
    <w:rsid w:val="00947917"/>
    <w:rsid w:val="009510A6"/>
    <w:rsid w:val="00951C90"/>
    <w:rsid w:val="00954204"/>
    <w:rsid w:val="0095425F"/>
    <w:rsid w:val="00954A94"/>
    <w:rsid w:val="00954B48"/>
    <w:rsid w:val="009553D9"/>
    <w:rsid w:val="00955B81"/>
    <w:rsid w:val="009601D6"/>
    <w:rsid w:val="009609B7"/>
    <w:rsid w:val="009610B6"/>
    <w:rsid w:val="00963AFC"/>
    <w:rsid w:val="009667D3"/>
    <w:rsid w:val="00966841"/>
    <w:rsid w:val="009720A5"/>
    <w:rsid w:val="00973028"/>
    <w:rsid w:val="0097351C"/>
    <w:rsid w:val="0097412C"/>
    <w:rsid w:val="00974B40"/>
    <w:rsid w:val="00980663"/>
    <w:rsid w:val="00980ED2"/>
    <w:rsid w:val="009826D3"/>
    <w:rsid w:val="00982714"/>
    <w:rsid w:val="00985D52"/>
    <w:rsid w:val="00987557"/>
    <w:rsid w:val="00991378"/>
    <w:rsid w:val="00992746"/>
    <w:rsid w:val="0099300B"/>
    <w:rsid w:val="00993E0C"/>
    <w:rsid w:val="00994972"/>
    <w:rsid w:val="009A3855"/>
    <w:rsid w:val="009A3962"/>
    <w:rsid w:val="009A4095"/>
    <w:rsid w:val="009A5731"/>
    <w:rsid w:val="009B0428"/>
    <w:rsid w:val="009B6A2A"/>
    <w:rsid w:val="009C1183"/>
    <w:rsid w:val="009C3AD0"/>
    <w:rsid w:val="009C4565"/>
    <w:rsid w:val="009C63D8"/>
    <w:rsid w:val="009C749A"/>
    <w:rsid w:val="009C7D05"/>
    <w:rsid w:val="009D255D"/>
    <w:rsid w:val="009D62E0"/>
    <w:rsid w:val="009D758D"/>
    <w:rsid w:val="009E0400"/>
    <w:rsid w:val="009E43B1"/>
    <w:rsid w:val="009E4E96"/>
    <w:rsid w:val="009E77D9"/>
    <w:rsid w:val="009F09FB"/>
    <w:rsid w:val="009F0D80"/>
    <w:rsid w:val="009F58CB"/>
    <w:rsid w:val="009F5B85"/>
    <w:rsid w:val="009F696F"/>
    <w:rsid w:val="00A00318"/>
    <w:rsid w:val="00A016F2"/>
    <w:rsid w:val="00A01D6E"/>
    <w:rsid w:val="00A04AC1"/>
    <w:rsid w:val="00A0729A"/>
    <w:rsid w:val="00A10652"/>
    <w:rsid w:val="00A10872"/>
    <w:rsid w:val="00A14D12"/>
    <w:rsid w:val="00A234B0"/>
    <w:rsid w:val="00A27B65"/>
    <w:rsid w:val="00A27CB8"/>
    <w:rsid w:val="00A358EC"/>
    <w:rsid w:val="00A37D70"/>
    <w:rsid w:val="00A40124"/>
    <w:rsid w:val="00A40B0D"/>
    <w:rsid w:val="00A40E03"/>
    <w:rsid w:val="00A41249"/>
    <w:rsid w:val="00A4202D"/>
    <w:rsid w:val="00A433A3"/>
    <w:rsid w:val="00A4381C"/>
    <w:rsid w:val="00A43D55"/>
    <w:rsid w:val="00A455EB"/>
    <w:rsid w:val="00A45D08"/>
    <w:rsid w:val="00A465C2"/>
    <w:rsid w:val="00A52A94"/>
    <w:rsid w:val="00A55FD0"/>
    <w:rsid w:val="00A56931"/>
    <w:rsid w:val="00A56CA2"/>
    <w:rsid w:val="00A578C7"/>
    <w:rsid w:val="00A57C50"/>
    <w:rsid w:val="00A60194"/>
    <w:rsid w:val="00A607C7"/>
    <w:rsid w:val="00A63788"/>
    <w:rsid w:val="00A658EC"/>
    <w:rsid w:val="00A70F25"/>
    <w:rsid w:val="00A719F6"/>
    <w:rsid w:val="00A74112"/>
    <w:rsid w:val="00A758B1"/>
    <w:rsid w:val="00A7605E"/>
    <w:rsid w:val="00A763F5"/>
    <w:rsid w:val="00A8313B"/>
    <w:rsid w:val="00A836FE"/>
    <w:rsid w:val="00A85090"/>
    <w:rsid w:val="00A902FA"/>
    <w:rsid w:val="00A91450"/>
    <w:rsid w:val="00A917AC"/>
    <w:rsid w:val="00A948CA"/>
    <w:rsid w:val="00A96A6F"/>
    <w:rsid w:val="00AA0F00"/>
    <w:rsid w:val="00AA1617"/>
    <w:rsid w:val="00AA35CD"/>
    <w:rsid w:val="00AA38C2"/>
    <w:rsid w:val="00AA4AC8"/>
    <w:rsid w:val="00AA76DD"/>
    <w:rsid w:val="00AB1181"/>
    <w:rsid w:val="00AB3E8A"/>
    <w:rsid w:val="00AC02CB"/>
    <w:rsid w:val="00AD01FF"/>
    <w:rsid w:val="00AD1270"/>
    <w:rsid w:val="00AD57F2"/>
    <w:rsid w:val="00AD6A40"/>
    <w:rsid w:val="00AD7752"/>
    <w:rsid w:val="00AE1D57"/>
    <w:rsid w:val="00AE243F"/>
    <w:rsid w:val="00AE2AA1"/>
    <w:rsid w:val="00AE37B2"/>
    <w:rsid w:val="00AE612E"/>
    <w:rsid w:val="00AE717B"/>
    <w:rsid w:val="00B03451"/>
    <w:rsid w:val="00B04FC1"/>
    <w:rsid w:val="00B06CE4"/>
    <w:rsid w:val="00B11E19"/>
    <w:rsid w:val="00B12E90"/>
    <w:rsid w:val="00B13FDE"/>
    <w:rsid w:val="00B21F4D"/>
    <w:rsid w:val="00B2230C"/>
    <w:rsid w:val="00B224E5"/>
    <w:rsid w:val="00B2401A"/>
    <w:rsid w:val="00B24506"/>
    <w:rsid w:val="00B2732D"/>
    <w:rsid w:val="00B301B6"/>
    <w:rsid w:val="00B30CC0"/>
    <w:rsid w:val="00B31576"/>
    <w:rsid w:val="00B31D5F"/>
    <w:rsid w:val="00B3365D"/>
    <w:rsid w:val="00B351C2"/>
    <w:rsid w:val="00B36F05"/>
    <w:rsid w:val="00B37304"/>
    <w:rsid w:val="00B411FD"/>
    <w:rsid w:val="00B42D85"/>
    <w:rsid w:val="00B43A99"/>
    <w:rsid w:val="00B46793"/>
    <w:rsid w:val="00B51B9D"/>
    <w:rsid w:val="00B52596"/>
    <w:rsid w:val="00B52EF2"/>
    <w:rsid w:val="00B54A5C"/>
    <w:rsid w:val="00B55AE6"/>
    <w:rsid w:val="00B61462"/>
    <w:rsid w:val="00B62797"/>
    <w:rsid w:val="00B62FDD"/>
    <w:rsid w:val="00B64571"/>
    <w:rsid w:val="00B65322"/>
    <w:rsid w:val="00B67B74"/>
    <w:rsid w:val="00B67CD3"/>
    <w:rsid w:val="00B70C42"/>
    <w:rsid w:val="00B71BEA"/>
    <w:rsid w:val="00B7371C"/>
    <w:rsid w:val="00B74DF5"/>
    <w:rsid w:val="00B766C1"/>
    <w:rsid w:val="00B774A3"/>
    <w:rsid w:val="00B774C5"/>
    <w:rsid w:val="00B81CE4"/>
    <w:rsid w:val="00B825F8"/>
    <w:rsid w:val="00B84BE7"/>
    <w:rsid w:val="00B8637C"/>
    <w:rsid w:val="00B86A3C"/>
    <w:rsid w:val="00B86B5F"/>
    <w:rsid w:val="00B9025B"/>
    <w:rsid w:val="00B94C8C"/>
    <w:rsid w:val="00B96870"/>
    <w:rsid w:val="00B96AC0"/>
    <w:rsid w:val="00B97ACD"/>
    <w:rsid w:val="00B97D66"/>
    <w:rsid w:val="00BA0F3A"/>
    <w:rsid w:val="00BA6D66"/>
    <w:rsid w:val="00BA6D78"/>
    <w:rsid w:val="00BC1BDE"/>
    <w:rsid w:val="00BC1C2A"/>
    <w:rsid w:val="00BC538A"/>
    <w:rsid w:val="00BC7CE7"/>
    <w:rsid w:val="00BD0381"/>
    <w:rsid w:val="00BD1377"/>
    <w:rsid w:val="00BD2D3A"/>
    <w:rsid w:val="00BD743D"/>
    <w:rsid w:val="00BE5B75"/>
    <w:rsid w:val="00BE7A05"/>
    <w:rsid w:val="00BF013E"/>
    <w:rsid w:val="00BF0C21"/>
    <w:rsid w:val="00BF200A"/>
    <w:rsid w:val="00BF3F5B"/>
    <w:rsid w:val="00BF4F89"/>
    <w:rsid w:val="00BF7DE9"/>
    <w:rsid w:val="00C02127"/>
    <w:rsid w:val="00C025BD"/>
    <w:rsid w:val="00C026E4"/>
    <w:rsid w:val="00C033F8"/>
    <w:rsid w:val="00C0428E"/>
    <w:rsid w:val="00C066F5"/>
    <w:rsid w:val="00C100AF"/>
    <w:rsid w:val="00C10C30"/>
    <w:rsid w:val="00C10C39"/>
    <w:rsid w:val="00C11036"/>
    <w:rsid w:val="00C11441"/>
    <w:rsid w:val="00C120C2"/>
    <w:rsid w:val="00C1215D"/>
    <w:rsid w:val="00C1228F"/>
    <w:rsid w:val="00C13B5B"/>
    <w:rsid w:val="00C15588"/>
    <w:rsid w:val="00C16FB9"/>
    <w:rsid w:val="00C20093"/>
    <w:rsid w:val="00C22434"/>
    <w:rsid w:val="00C242F1"/>
    <w:rsid w:val="00C26424"/>
    <w:rsid w:val="00C26510"/>
    <w:rsid w:val="00C2722B"/>
    <w:rsid w:val="00C3103A"/>
    <w:rsid w:val="00C321E5"/>
    <w:rsid w:val="00C3258B"/>
    <w:rsid w:val="00C32EE5"/>
    <w:rsid w:val="00C32F4A"/>
    <w:rsid w:val="00C34533"/>
    <w:rsid w:val="00C35534"/>
    <w:rsid w:val="00C406B8"/>
    <w:rsid w:val="00C44EEB"/>
    <w:rsid w:val="00C4571F"/>
    <w:rsid w:val="00C45A76"/>
    <w:rsid w:val="00C520BB"/>
    <w:rsid w:val="00C53549"/>
    <w:rsid w:val="00C55474"/>
    <w:rsid w:val="00C6073B"/>
    <w:rsid w:val="00C618F5"/>
    <w:rsid w:val="00C61E7D"/>
    <w:rsid w:val="00C624AE"/>
    <w:rsid w:val="00C6562D"/>
    <w:rsid w:val="00C66412"/>
    <w:rsid w:val="00C6653D"/>
    <w:rsid w:val="00C70752"/>
    <w:rsid w:val="00C738FB"/>
    <w:rsid w:val="00C73FE1"/>
    <w:rsid w:val="00C748A0"/>
    <w:rsid w:val="00C811CF"/>
    <w:rsid w:val="00C815CD"/>
    <w:rsid w:val="00C81E89"/>
    <w:rsid w:val="00C86930"/>
    <w:rsid w:val="00C91057"/>
    <w:rsid w:val="00C91B3C"/>
    <w:rsid w:val="00C920C3"/>
    <w:rsid w:val="00C92A4C"/>
    <w:rsid w:val="00CA1DE7"/>
    <w:rsid w:val="00CA1E41"/>
    <w:rsid w:val="00CA27B7"/>
    <w:rsid w:val="00CB0335"/>
    <w:rsid w:val="00CB18B1"/>
    <w:rsid w:val="00CB2263"/>
    <w:rsid w:val="00CB2F74"/>
    <w:rsid w:val="00CB3D6B"/>
    <w:rsid w:val="00CB53A5"/>
    <w:rsid w:val="00CB5C53"/>
    <w:rsid w:val="00CB7FED"/>
    <w:rsid w:val="00CC3141"/>
    <w:rsid w:val="00CC360A"/>
    <w:rsid w:val="00CC4EC1"/>
    <w:rsid w:val="00CC5F3F"/>
    <w:rsid w:val="00CC6200"/>
    <w:rsid w:val="00CC718B"/>
    <w:rsid w:val="00CD01BC"/>
    <w:rsid w:val="00CD0846"/>
    <w:rsid w:val="00CD1379"/>
    <w:rsid w:val="00CD1753"/>
    <w:rsid w:val="00CD228B"/>
    <w:rsid w:val="00CD25E2"/>
    <w:rsid w:val="00CD2E74"/>
    <w:rsid w:val="00CD34E5"/>
    <w:rsid w:val="00CD3FB6"/>
    <w:rsid w:val="00CE0BF8"/>
    <w:rsid w:val="00CE2EDC"/>
    <w:rsid w:val="00CE4C9E"/>
    <w:rsid w:val="00CE664D"/>
    <w:rsid w:val="00CE761A"/>
    <w:rsid w:val="00CF32D1"/>
    <w:rsid w:val="00CF43D6"/>
    <w:rsid w:val="00CF4427"/>
    <w:rsid w:val="00CF458F"/>
    <w:rsid w:val="00CF61B6"/>
    <w:rsid w:val="00CF6709"/>
    <w:rsid w:val="00D02C20"/>
    <w:rsid w:val="00D0603A"/>
    <w:rsid w:val="00D147EC"/>
    <w:rsid w:val="00D1619F"/>
    <w:rsid w:val="00D20934"/>
    <w:rsid w:val="00D2190F"/>
    <w:rsid w:val="00D21C52"/>
    <w:rsid w:val="00D2249F"/>
    <w:rsid w:val="00D22971"/>
    <w:rsid w:val="00D23950"/>
    <w:rsid w:val="00D2454B"/>
    <w:rsid w:val="00D27832"/>
    <w:rsid w:val="00D320AA"/>
    <w:rsid w:val="00D328C4"/>
    <w:rsid w:val="00D32B9C"/>
    <w:rsid w:val="00D40D80"/>
    <w:rsid w:val="00D43AFE"/>
    <w:rsid w:val="00D47D4D"/>
    <w:rsid w:val="00D51343"/>
    <w:rsid w:val="00D53C5C"/>
    <w:rsid w:val="00D56572"/>
    <w:rsid w:val="00D60311"/>
    <w:rsid w:val="00D60776"/>
    <w:rsid w:val="00D60CB5"/>
    <w:rsid w:val="00D644DC"/>
    <w:rsid w:val="00D65440"/>
    <w:rsid w:val="00D672F5"/>
    <w:rsid w:val="00D71E4D"/>
    <w:rsid w:val="00D7257D"/>
    <w:rsid w:val="00D7565F"/>
    <w:rsid w:val="00D75F7C"/>
    <w:rsid w:val="00D770F2"/>
    <w:rsid w:val="00D771DB"/>
    <w:rsid w:val="00D8024E"/>
    <w:rsid w:val="00D80EE3"/>
    <w:rsid w:val="00D81401"/>
    <w:rsid w:val="00D81700"/>
    <w:rsid w:val="00D81E96"/>
    <w:rsid w:val="00D83D33"/>
    <w:rsid w:val="00D84EF8"/>
    <w:rsid w:val="00D85666"/>
    <w:rsid w:val="00D86250"/>
    <w:rsid w:val="00D87325"/>
    <w:rsid w:val="00D87B18"/>
    <w:rsid w:val="00D90170"/>
    <w:rsid w:val="00D90376"/>
    <w:rsid w:val="00D91D2F"/>
    <w:rsid w:val="00D9215A"/>
    <w:rsid w:val="00D93843"/>
    <w:rsid w:val="00D96F03"/>
    <w:rsid w:val="00D96F60"/>
    <w:rsid w:val="00DA2716"/>
    <w:rsid w:val="00DA59F4"/>
    <w:rsid w:val="00DA7BE0"/>
    <w:rsid w:val="00DA7F79"/>
    <w:rsid w:val="00DB0708"/>
    <w:rsid w:val="00DB1577"/>
    <w:rsid w:val="00DB246C"/>
    <w:rsid w:val="00DB2E17"/>
    <w:rsid w:val="00DB4606"/>
    <w:rsid w:val="00DB5890"/>
    <w:rsid w:val="00DC0E52"/>
    <w:rsid w:val="00DC6CEC"/>
    <w:rsid w:val="00DC774C"/>
    <w:rsid w:val="00DD2D9D"/>
    <w:rsid w:val="00DD3447"/>
    <w:rsid w:val="00DE229A"/>
    <w:rsid w:val="00DE2D87"/>
    <w:rsid w:val="00DE425A"/>
    <w:rsid w:val="00DE4588"/>
    <w:rsid w:val="00DE6147"/>
    <w:rsid w:val="00DF1CB3"/>
    <w:rsid w:val="00DF37FB"/>
    <w:rsid w:val="00DF3BCA"/>
    <w:rsid w:val="00DF4E25"/>
    <w:rsid w:val="00DF6C27"/>
    <w:rsid w:val="00DF7444"/>
    <w:rsid w:val="00E030A0"/>
    <w:rsid w:val="00E03C07"/>
    <w:rsid w:val="00E05035"/>
    <w:rsid w:val="00E058C4"/>
    <w:rsid w:val="00E06349"/>
    <w:rsid w:val="00E0723A"/>
    <w:rsid w:val="00E078EE"/>
    <w:rsid w:val="00E11B16"/>
    <w:rsid w:val="00E12317"/>
    <w:rsid w:val="00E13F20"/>
    <w:rsid w:val="00E1765C"/>
    <w:rsid w:val="00E23015"/>
    <w:rsid w:val="00E24FE5"/>
    <w:rsid w:val="00E27A34"/>
    <w:rsid w:val="00E329CB"/>
    <w:rsid w:val="00E35B15"/>
    <w:rsid w:val="00E420AB"/>
    <w:rsid w:val="00E47317"/>
    <w:rsid w:val="00E4779F"/>
    <w:rsid w:val="00E51A22"/>
    <w:rsid w:val="00E55D59"/>
    <w:rsid w:val="00E5600E"/>
    <w:rsid w:val="00E56B22"/>
    <w:rsid w:val="00E56B57"/>
    <w:rsid w:val="00E621C3"/>
    <w:rsid w:val="00E62229"/>
    <w:rsid w:val="00E62271"/>
    <w:rsid w:val="00E624C8"/>
    <w:rsid w:val="00E62534"/>
    <w:rsid w:val="00E628C4"/>
    <w:rsid w:val="00E63F82"/>
    <w:rsid w:val="00E65950"/>
    <w:rsid w:val="00E7046A"/>
    <w:rsid w:val="00E706AF"/>
    <w:rsid w:val="00E720A1"/>
    <w:rsid w:val="00E7410F"/>
    <w:rsid w:val="00E81488"/>
    <w:rsid w:val="00E81915"/>
    <w:rsid w:val="00E837BF"/>
    <w:rsid w:val="00E83C88"/>
    <w:rsid w:val="00E84B11"/>
    <w:rsid w:val="00E923CE"/>
    <w:rsid w:val="00E932A5"/>
    <w:rsid w:val="00E96E61"/>
    <w:rsid w:val="00E9750B"/>
    <w:rsid w:val="00EA0094"/>
    <w:rsid w:val="00EA0C08"/>
    <w:rsid w:val="00EA2A4E"/>
    <w:rsid w:val="00EA2F31"/>
    <w:rsid w:val="00EA3586"/>
    <w:rsid w:val="00EA53C2"/>
    <w:rsid w:val="00EA644B"/>
    <w:rsid w:val="00EB048E"/>
    <w:rsid w:val="00EB208E"/>
    <w:rsid w:val="00EB461E"/>
    <w:rsid w:val="00EB5AC2"/>
    <w:rsid w:val="00EC31D1"/>
    <w:rsid w:val="00EC62D5"/>
    <w:rsid w:val="00EC7BFE"/>
    <w:rsid w:val="00ED0879"/>
    <w:rsid w:val="00ED1866"/>
    <w:rsid w:val="00ED1CD7"/>
    <w:rsid w:val="00ED2732"/>
    <w:rsid w:val="00ED2E79"/>
    <w:rsid w:val="00ED772E"/>
    <w:rsid w:val="00ED7AF3"/>
    <w:rsid w:val="00EE1227"/>
    <w:rsid w:val="00EE1535"/>
    <w:rsid w:val="00EE1D83"/>
    <w:rsid w:val="00EE3707"/>
    <w:rsid w:val="00EE37DD"/>
    <w:rsid w:val="00EE55FE"/>
    <w:rsid w:val="00EE70DE"/>
    <w:rsid w:val="00EF03B4"/>
    <w:rsid w:val="00EF21BC"/>
    <w:rsid w:val="00EF2B0F"/>
    <w:rsid w:val="00EF5369"/>
    <w:rsid w:val="00F012EF"/>
    <w:rsid w:val="00F01E1D"/>
    <w:rsid w:val="00F026A2"/>
    <w:rsid w:val="00F03F81"/>
    <w:rsid w:val="00F057F9"/>
    <w:rsid w:val="00F06C18"/>
    <w:rsid w:val="00F11682"/>
    <w:rsid w:val="00F12411"/>
    <w:rsid w:val="00F15405"/>
    <w:rsid w:val="00F156F3"/>
    <w:rsid w:val="00F20593"/>
    <w:rsid w:val="00F21D98"/>
    <w:rsid w:val="00F2233E"/>
    <w:rsid w:val="00F226AD"/>
    <w:rsid w:val="00F251DE"/>
    <w:rsid w:val="00F26971"/>
    <w:rsid w:val="00F32391"/>
    <w:rsid w:val="00F33B37"/>
    <w:rsid w:val="00F37568"/>
    <w:rsid w:val="00F41B75"/>
    <w:rsid w:val="00F4200A"/>
    <w:rsid w:val="00F429C7"/>
    <w:rsid w:val="00F42E7B"/>
    <w:rsid w:val="00F43AD3"/>
    <w:rsid w:val="00F4450F"/>
    <w:rsid w:val="00F55512"/>
    <w:rsid w:val="00F61199"/>
    <w:rsid w:val="00F62FF4"/>
    <w:rsid w:val="00F642F3"/>
    <w:rsid w:val="00F66A35"/>
    <w:rsid w:val="00F67B7D"/>
    <w:rsid w:val="00F70041"/>
    <w:rsid w:val="00F72436"/>
    <w:rsid w:val="00F7254D"/>
    <w:rsid w:val="00F7327A"/>
    <w:rsid w:val="00F734C7"/>
    <w:rsid w:val="00F73DFC"/>
    <w:rsid w:val="00F74904"/>
    <w:rsid w:val="00F80E00"/>
    <w:rsid w:val="00F8404E"/>
    <w:rsid w:val="00F84C14"/>
    <w:rsid w:val="00F8595C"/>
    <w:rsid w:val="00F9140E"/>
    <w:rsid w:val="00F927A7"/>
    <w:rsid w:val="00F97D82"/>
    <w:rsid w:val="00FA0C16"/>
    <w:rsid w:val="00FA0EB0"/>
    <w:rsid w:val="00FA0ED9"/>
    <w:rsid w:val="00FA34B2"/>
    <w:rsid w:val="00FA4F5B"/>
    <w:rsid w:val="00FA6435"/>
    <w:rsid w:val="00FB1A23"/>
    <w:rsid w:val="00FB1C50"/>
    <w:rsid w:val="00FB48C0"/>
    <w:rsid w:val="00FB4EF8"/>
    <w:rsid w:val="00FB56CA"/>
    <w:rsid w:val="00FC0BEC"/>
    <w:rsid w:val="00FC2F10"/>
    <w:rsid w:val="00FC4117"/>
    <w:rsid w:val="00FC4BB2"/>
    <w:rsid w:val="00FC6C27"/>
    <w:rsid w:val="00FE27D3"/>
    <w:rsid w:val="00FE2821"/>
    <w:rsid w:val="00FE2BB4"/>
    <w:rsid w:val="00FE38DD"/>
    <w:rsid w:val="00FE43E7"/>
    <w:rsid w:val="00FE4738"/>
    <w:rsid w:val="00FE5177"/>
    <w:rsid w:val="00FE7F6A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A12F4"/>
  <w15:chartTrackingRefBased/>
  <w15:docId w15:val="{50B5A243-E2A1-4D90-A0B4-943CA94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0E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E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14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14E3"/>
    <w:rPr>
      <w:kern w:val="2"/>
      <w:sz w:val="21"/>
      <w:szCs w:val="24"/>
    </w:rPr>
  </w:style>
  <w:style w:type="paragraph" w:styleId="a6">
    <w:name w:val="footer"/>
    <w:basedOn w:val="a"/>
    <w:link w:val="a7"/>
    <w:rsid w:val="003F1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F14E3"/>
    <w:rPr>
      <w:kern w:val="2"/>
      <w:sz w:val="21"/>
      <w:szCs w:val="24"/>
    </w:rPr>
  </w:style>
  <w:style w:type="paragraph" w:styleId="a8">
    <w:name w:val="Balloon Text"/>
    <w:basedOn w:val="a"/>
    <w:link w:val="a9"/>
    <w:rsid w:val="0042677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4267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F2B9-19B8-4580-9D11-16628851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348</Characters>
  <Application>Microsoft Office Word</Application>
  <DocSecurity>0</DocSecurity>
  <Lines>174</Lines>
  <Paragraphs>1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（個別入学資格審査用）</vt:lpstr>
      <vt:lpstr>申請書（個別入学資格審査用）</vt:lpstr>
    </vt:vector>
  </TitlesOfParts>
  <Company>大阪経済大学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（個別入学資格審査用）</dc:title>
  <dc:subject/>
  <dc:creator>B02210</dc:creator>
  <cp:keywords/>
  <dc:description/>
  <cp:lastModifiedBy>新名　秀彦(h-shinmei)</cp:lastModifiedBy>
  <cp:revision>5</cp:revision>
  <cp:lastPrinted>2021-04-15T03:25:00Z</cp:lastPrinted>
  <dcterms:created xsi:type="dcterms:W3CDTF">2023-12-06T06:29:00Z</dcterms:created>
  <dcterms:modified xsi:type="dcterms:W3CDTF">2026-01-13T01:31:00Z</dcterms:modified>
</cp:coreProperties>
</file>